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69B63C" w14:textId="77777777" w:rsidR="002E6AA7" w:rsidRDefault="002E6AA7">
      <w:bookmarkStart w:id="0" w:name="Minutes"/>
      <w:bookmarkEnd w:id="0"/>
    </w:p>
    <w:tbl>
      <w:tblPr>
        <w:tblW w:w="9360" w:type="dxa"/>
        <w:tblCellSpacing w:w="1" w:type="dxa"/>
        <w:tblBorders>
          <w:bottom w:val="single" w:sz="12" w:space="0" w:color="7F7F7F"/>
        </w:tblBorders>
        <w:tblLook w:val="04A0" w:firstRow="1" w:lastRow="0" w:firstColumn="1" w:lastColumn="0" w:noHBand="0" w:noVBand="1"/>
      </w:tblPr>
      <w:tblGrid>
        <w:gridCol w:w="9360"/>
      </w:tblGrid>
      <w:tr w:rsidR="002E6AA7" w14:paraId="0958E0A1" w14:textId="77777777">
        <w:trPr>
          <w:tblCellSpacing w:w="1" w:type="dxa"/>
        </w:trPr>
        <w:tc>
          <w:tcPr>
            <w:tcW w:w="9360" w:type="dxa"/>
            <w:vAlign w:val="center"/>
          </w:tcPr>
          <w:p w14:paraId="2080D42F" w14:textId="77777777" w:rsidR="002E6AA7" w:rsidRDefault="00944F22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352AA8F4" wp14:editId="40A0642B">
                  <wp:extent cx="1905000" cy="790575"/>
                  <wp:effectExtent l="0" t="0" r="0" b="0"/>
                  <wp:docPr id="1" name="ufvscience" descr="Logo Image" title="Logo Imag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fvscience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6AA7" w14:paraId="0066F60A" w14:textId="77777777">
        <w:trPr>
          <w:tblCellSpacing w:w="1" w:type="dxa"/>
        </w:trPr>
        <w:tc>
          <w:tcPr>
            <w:tcW w:w="9360" w:type="dxa"/>
            <w:vAlign w:val="center"/>
          </w:tcPr>
          <w:p w14:paraId="31AE2CFF" w14:textId="77777777" w:rsidR="002E6AA7" w:rsidRDefault="00944F22">
            <w:pPr>
              <w:jc w:val="center"/>
            </w:pPr>
            <w:r>
              <w:rPr>
                <w:b/>
                <w:sz w:val="32"/>
                <w:szCs w:val="32"/>
              </w:rPr>
              <w:t xml:space="preserve"> </w:t>
            </w:r>
          </w:p>
          <w:p w14:paraId="0201086F" w14:textId="77777777" w:rsidR="002E6AA7" w:rsidRDefault="00944F22">
            <w:pPr>
              <w:jc w:val="center"/>
            </w:pPr>
            <w:r>
              <w:rPr>
                <w:b/>
                <w:sz w:val="24"/>
                <w:szCs w:val="24"/>
              </w:rPr>
              <w:t>SCIENCE FACULTY COUNCIL</w:t>
            </w:r>
          </w:p>
          <w:p w14:paraId="7CAD3CF9" w14:textId="7CC4C7AC" w:rsidR="002E6AA7" w:rsidRDefault="00944F22">
            <w:pPr>
              <w:jc w:val="center"/>
            </w:pPr>
            <w:r>
              <w:rPr>
                <w:b/>
                <w:sz w:val="24"/>
                <w:szCs w:val="24"/>
              </w:rPr>
              <w:t>MINUTES</w:t>
            </w:r>
            <w:r w:rsidR="008F256F">
              <w:rPr>
                <w:b/>
                <w:sz w:val="24"/>
                <w:szCs w:val="24"/>
              </w:rPr>
              <w:t xml:space="preserve"> - </w:t>
            </w:r>
            <w:r w:rsidR="007F1EF6">
              <w:rPr>
                <w:b/>
                <w:sz w:val="24"/>
                <w:szCs w:val="24"/>
              </w:rPr>
              <w:t>APPROVED</w:t>
            </w:r>
          </w:p>
          <w:p w14:paraId="36D9AC4D" w14:textId="77777777" w:rsidR="002E6AA7" w:rsidRDefault="00944F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day, November 28, 2025 - D213</w:t>
            </w:r>
          </w:p>
          <w:p w14:paraId="1D091492" w14:textId="77777777" w:rsidR="00412C40" w:rsidRDefault="00412C40">
            <w:pPr>
              <w:jc w:val="center"/>
            </w:pPr>
          </w:p>
        </w:tc>
      </w:tr>
    </w:tbl>
    <w:p w14:paraId="08F99EAD" w14:textId="77777777" w:rsidR="002E6AA7" w:rsidRDefault="002E6AA7"/>
    <w:tbl>
      <w:tblPr>
        <w:tblW w:w="9094" w:type="dxa"/>
        <w:tblLook w:val="04A0" w:firstRow="1" w:lastRow="0" w:firstColumn="1" w:lastColumn="0" w:noHBand="0" w:noVBand="1"/>
      </w:tblPr>
      <w:tblGrid>
        <w:gridCol w:w="9094"/>
      </w:tblGrid>
      <w:tr w:rsidR="00EA18BF" w14:paraId="3D9B3128" w14:textId="77777777" w:rsidTr="00EA18BF">
        <w:trPr>
          <w:trHeight w:val="837"/>
        </w:trPr>
        <w:tc>
          <w:tcPr>
            <w:tcW w:w="9094" w:type="dxa"/>
          </w:tcPr>
          <w:p w14:paraId="61FD6915" w14:textId="5236A6F1" w:rsidR="00EA18BF" w:rsidRDefault="00EA18BF" w:rsidP="00C46033">
            <w:pPr>
              <w:ind w:left="-120" w:firstLine="30"/>
              <w:rPr>
                <w:b/>
                <w:sz w:val="24"/>
                <w:szCs w:val="24"/>
              </w:rPr>
            </w:pPr>
            <w:r w:rsidRPr="00EA18BF">
              <w:rPr>
                <w:b/>
                <w:sz w:val="24"/>
                <w:szCs w:val="24"/>
              </w:rPr>
              <w:t>Chair</w:t>
            </w:r>
          </w:p>
          <w:p w14:paraId="75B23785" w14:textId="3EE70C9D" w:rsidR="00EA18BF" w:rsidRPr="00EA18BF" w:rsidRDefault="007D7DCF" w:rsidP="00C46033">
            <w:pPr>
              <w:ind w:left="-120" w:right="-8160" w:firstLine="3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an Affleck, Associate</w:t>
            </w:r>
            <w:r w:rsidR="00EA18BF" w:rsidRPr="00EA18BF">
              <w:rPr>
                <w:bCs/>
                <w:sz w:val="24"/>
                <w:szCs w:val="24"/>
              </w:rPr>
              <w:t xml:space="preserve"> Dean</w:t>
            </w:r>
          </w:p>
          <w:p w14:paraId="6B48F96F" w14:textId="77777777" w:rsidR="00EA18BF" w:rsidRPr="00EA18BF" w:rsidRDefault="00EA18BF" w:rsidP="00C46033">
            <w:pPr>
              <w:ind w:left="-120" w:firstLine="30"/>
              <w:rPr>
                <w:sz w:val="24"/>
                <w:szCs w:val="24"/>
              </w:rPr>
            </w:pPr>
          </w:p>
        </w:tc>
      </w:tr>
      <w:tr w:rsidR="00EA18BF" w14:paraId="44B0BF6F" w14:textId="77777777" w:rsidTr="00EA18BF">
        <w:trPr>
          <w:trHeight w:val="837"/>
        </w:trPr>
        <w:tc>
          <w:tcPr>
            <w:tcW w:w="9094" w:type="dxa"/>
          </w:tcPr>
          <w:p w14:paraId="37A7E3D9" w14:textId="77777777" w:rsidR="00EA18BF" w:rsidRDefault="00EA18BF" w:rsidP="00C46033">
            <w:pPr>
              <w:ind w:left="-120" w:firstLine="30"/>
              <w:rPr>
                <w:b/>
                <w:sz w:val="24"/>
                <w:szCs w:val="24"/>
              </w:rPr>
            </w:pPr>
            <w:r w:rsidRPr="00EA18BF">
              <w:rPr>
                <w:b/>
                <w:sz w:val="24"/>
                <w:szCs w:val="24"/>
              </w:rPr>
              <w:t>Present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A18BF">
              <w:rPr>
                <w:b/>
                <w:sz w:val="24"/>
                <w:szCs w:val="24"/>
              </w:rPr>
              <w:t>(In Person)</w:t>
            </w:r>
          </w:p>
          <w:p w14:paraId="3C5232F9" w14:textId="44364C9C" w:rsidR="00EA18BF" w:rsidRPr="00EA18BF" w:rsidRDefault="004E1588" w:rsidP="00C46033">
            <w:pPr>
              <w:ind w:left="-120" w:firstLine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hn Acharibasam, Almaz Butaev</w:t>
            </w:r>
            <w:r w:rsidR="001A7CE8">
              <w:rPr>
                <w:sz w:val="24"/>
                <w:szCs w:val="24"/>
              </w:rPr>
              <w:t xml:space="preserve">, Luis Del Rio, Harnoor Garcha (Student Rep), </w:t>
            </w:r>
            <w:r w:rsidR="002F2928">
              <w:rPr>
                <w:sz w:val="24"/>
                <w:szCs w:val="24"/>
              </w:rPr>
              <w:t xml:space="preserve">Longlong Huang, Justin Lee, Caroline Majeau (Staff Rep), Stan Manu, Stefania Pizzirani, Afia Raja, </w:t>
            </w:r>
            <w:r w:rsidR="009664D7">
              <w:rPr>
                <w:sz w:val="24"/>
                <w:szCs w:val="24"/>
              </w:rPr>
              <w:t xml:space="preserve">Dechlan Roshea, Vahid Tadayon, </w:t>
            </w:r>
            <w:r w:rsidR="00BE2C39">
              <w:rPr>
                <w:sz w:val="24"/>
                <w:szCs w:val="24"/>
              </w:rPr>
              <w:t>Jason Thomas, Ben Vanderlei, Frank Zhang</w:t>
            </w:r>
          </w:p>
        </w:tc>
      </w:tr>
      <w:tr w:rsidR="00EA18BF" w14:paraId="2654B5F7" w14:textId="77777777" w:rsidTr="00EA18BF">
        <w:trPr>
          <w:trHeight w:val="563"/>
        </w:trPr>
        <w:tc>
          <w:tcPr>
            <w:tcW w:w="9094" w:type="dxa"/>
            <w:vAlign w:val="center"/>
          </w:tcPr>
          <w:p w14:paraId="401FD545" w14:textId="562B3254" w:rsidR="00EA18BF" w:rsidRPr="00EA18BF" w:rsidRDefault="00EA18BF" w:rsidP="00C46033">
            <w:pPr>
              <w:ind w:left="-120" w:firstLine="30"/>
              <w:rPr>
                <w:sz w:val="24"/>
                <w:szCs w:val="24"/>
              </w:rPr>
            </w:pPr>
            <w:r w:rsidRPr="00EA18BF">
              <w:rPr>
                <w:b/>
                <w:sz w:val="24"/>
                <w:szCs w:val="24"/>
              </w:rPr>
              <w:t>Present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A18BF">
              <w:rPr>
                <w:b/>
                <w:sz w:val="24"/>
                <w:szCs w:val="24"/>
              </w:rPr>
              <w:t>(Virtual)</w:t>
            </w:r>
          </w:p>
        </w:tc>
      </w:tr>
      <w:tr w:rsidR="00EA18BF" w14:paraId="197919DD" w14:textId="77777777" w:rsidTr="00EA18BF">
        <w:trPr>
          <w:trHeight w:val="289"/>
        </w:trPr>
        <w:tc>
          <w:tcPr>
            <w:tcW w:w="9094" w:type="dxa"/>
            <w:vAlign w:val="center"/>
          </w:tcPr>
          <w:p w14:paraId="38B33C85" w14:textId="04B5FE9D" w:rsidR="00EA18BF" w:rsidRDefault="00C46033" w:rsidP="00C46033">
            <w:pPr>
              <w:ind w:left="-120" w:firstLine="30"/>
              <w:rPr>
                <w:b/>
                <w:sz w:val="24"/>
                <w:szCs w:val="24"/>
              </w:rPr>
            </w:pPr>
            <w:r w:rsidRPr="00C46033">
              <w:rPr>
                <w:bCs/>
                <w:sz w:val="24"/>
                <w:szCs w:val="24"/>
              </w:rPr>
              <w:t>Sandra Gillespie, Trevor Beugelin</w:t>
            </w:r>
            <w:r w:rsidR="007F1EF6">
              <w:rPr>
                <w:bCs/>
                <w:sz w:val="24"/>
                <w:szCs w:val="24"/>
              </w:rPr>
              <w:t>g</w:t>
            </w:r>
            <w:r w:rsidRPr="00FF0623">
              <w:rPr>
                <w:bCs/>
                <w:sz w:val="24"/>
                <w:szCs w:val="24"/>
              </w:rPr>
              <w:t xml:space="preserve">, </w:t>
            </w:r>
            <w:r w:rsidR="001A4200" w:rsidRPr="00FF0623">
              <w:rPr>
                <w:bCs/>
                <w:sz w:val="24"/>
                <w:szCs w:val="24"/>
              </w:rPr>
              <w:t>Carrie Sim, Cindy Loten</w:t>
            </w:r>
            <w:r w:rsidR="00FF0623">
              <w:rPr>
                <w:bCs/>
                <w:sz w:val="24"/>
                <w:szCs w:val="24"/>
              </w:rPr>
              <w:t>, Robin Endelmen, Nathan Bialis, Cory Beshara, Brenna Hay, James Bedard, Jacob Spooner, Yvonne Dzal, Linus Chiang, Ruwan K</w:t>
            </w:r>
            <w:r w:rsidR="000B35E2">
              <w:rPr>
                <w:bCs/>
                <w:sz w:val="24"/>
                <w:szCs w:val="24"/>
              </w:rPr>
              <w:t>arunanayaka</w:t>
            </w:r>
            <w:r w:rsidR="00FF0623">
              <w:rPr>
                <w:bCs/>
                <w:sz w:val="24"/>
                <w:szCs w:val="24"/>
              </w:rPr>
              <w:t>, Olav Lian, Mitra T</w:t>
            </w:r>
            <w:r w:rsidR="000B35E2">
              <w:rPr>
                <w:bCs/>
                <w:sz w:val="24"/>
                <w:szCs w:val="24"/>
              </w:rPr>
              <w:t>abatabaee</w:t>
            </w:r>
            <w:r w:rsidR="00FF0623">
              <w:rPr>
                <w:bCs/>
                <w:sz w:val="24"/>
                <w:szCs w:val="24"/>
              </w:rPr>
              <w:t xml:space="preserve">, Javad Havian, Dina Navon, </w:t>
            </w:r>
            <w:r w:rsidR="009C79E0">
              <w:rPr>
                <w:bCs/>
                <w:sz w:val="24"/>
                <w:szCs w:val="24"/>
              </w:rPr>
              <w:t>Debbie Wheeler, Golfam</w:t>
            </w:r>
            <w:r w:rsidR="003D0A55">
              <w:rPr>
                <w:bCs/>
                <w:sz w:val="24"/>
                <w:szCs w:val="24"/>
              </w:rPr>
              <w:t xml:space="preserve"> Ghafourifar</w:t>
            </w:r>
            <w:r w:rsidR="009C79E0">
              <w:rPr>
                <w:bCs/>
                <w:sz w:val="24"/>
                <w:szCs w:val="24"/>
              </w:rPr>
              <w:t xml:space="preserve">, Jenn Barrett, Alida </w:t>
            </w:r>
            <w:r w:rsidR="007D17A4">
              <w:rPr>
                <w:bCs/>
                <w:sz w:val="24"/>
                <w:szCs w:val="24"/>
              </w:rPr>
              <w:t>Janmaat</w:t>
            </w:r>
            <w:r w:rsidR="009C79E0">
              <w:rPr>
                <w:bCs/>
                <w:sz w:val="24"/>
                <w:szCs w:val="24"/>
              </w:rPr>
              <w:t>, Cherie Enns, Natalia V</w:t>
            </w:r>
            <w:r w:rsidR="007D17A4">
              <w:rPr>
                <w:bCs/>
                <w:sz w:val="24"/>
                <w:szCs w:val="24"/>
              </w:rPr>
              <w:t>arankovich</w:t>
            </w:r>
            <w:r w:rsidR="009C79E0">
              <w:rPr>
                <w:bCs/>
                <w:sz w:val="24"/>
                <w:szCs w:val="24"/>
              </w:rPr>
              <w:t>, Gillian Mimmack</w:t>
            </w:r>
          </w:p>
          <w:p w14:paraId="39E758E9" w14:textId="77777777" w:rsidR="001A4200" w:rsidRDefault="001A4200" w:rsidP="00C46033">
            <w:pPr>
              <w:ind w:left="-120" w:firstLine="30"/>
              <w:rPr>
                <w:b/>
                <w:sz w:val="24"/>
                <w:szCs w:val="24"/>
              </w:rPr>
            </w:pPr>
          </w:p>
          <w:p w14:paraId="1AD5961B" w14:textId="2CE3CAC9" w:rsidR="00EA18BF" w:rsidRPr="00EA18BF" w:rsidRDefault="00EA18BF" w:rsidP="00C46033">
            <w:pPr>
              <w:ind w:left="-120" w:firstLine="30"/>
              <w:rPr>
                <w:sz w:val="24"/>
                <w:szCs w:val="24"/>
              </w:rPr>
            </w:pPr>
            <w:r w:rsidRPr="00EA18BF">
              <w:rPr>
                <w:b/>
                <w:sz w:val="24"/>
                <w:szCs w:val="24"/>
              </w:rPr>
              <w:t>Regrets:</w:t>
            </w:r>
          </w:p>
        </w:tc>
      </w:tr>
      <w:tr w:rsidR="00EA18BF" w:rsidRPr="00EA18BF" w14:paraId="79AB71BD" w14:textId="77777777" w:rsidTr="00EA18BF">
        <w:trPr>
          <w:trHeight w:val="80"/>
        </w:trPr>
        <w:tc>
          <w:tcPr>
            <w:tcW w:w="9094" w:type="dxa"/>
            <w:vAlign w:val="center"/>
          </w:tcPr>
          <w:p w14:paraId="6E6FA2AF" w14:textId="6956F9DF" w:rsidR="00EA18BF" w:rsidRDefault="00EA18BF" w:rsidP="00C46033">
            <w:pPr>
              <w:ind w:left="-120" w:firstLine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isten Switzer</w:t>
            </w:r>
          </w:p>
          <w:p w14:paraId="2F0DB07A" w14:textId="77777777" w:rsidR="00EA18BF" w:rsidRPr="00EA18BF" w:rsidRDefault="00EA18BF" w:rsidP="00C46033">
            <w:pPr>
              <w:ind w:left="-120" w:firstLine="30"/>
              <w:rPr>
                <w:sz w:val="24"/>
                <w:szCs w:val="24"/>
              </w:rPr>
            </w:pPr>
          </w:p>
          <w:p w14:paraId="55E1FD8A" w14:textId="5785DF6B" w:rsidR="00EA18BF" w:rsidRPr="00EA18BF" w:rsidRDefault="00EA18BF" w:rsidP="00C46033">
            <w:pPr>
              <w:ind w:left="-120" w:firstLine="30"/>
              <w:rPr>
                <w:b/>
                <w:bCs/>
                <w:sz w:val="24"/>
                <w:szCs w:val="24"/>
              </w:rPr>
            </w:pPr>
            <w:r w:rsidRPr="00EA18BF">
              <w:rPr>
                <w:b/>
                <w:bCs/>
                <w:sz w:val="24"/>
                <w:szCs w:val="24"/>
              </w:rPr>
              <w:t>Recorder</w:t>
            </w:r>
          </w:p>
        </w:tc>
      </w:tr>
    </w:tbl>
    <w:p w14:paraId="4137530D" w14:textId="085F9FE6" w:rsidR="002E6AA7" w:rsidRPr="00EA18BF" w:rsidRDefault="00EA18BF" w:rsidP="00C46033">
      <w:pPr>
        <w:rPr>
          <w:sz w:val="24"/>
          <w:szCs w:val="24"/>
        </w:rPr>
      </w:pPr>
      <w:r w:rsidRPr="00EA18BF">
        <w:rPr>
          <w:sz w:val="24"/>
          <w:szCs w:val="24"/>
        </w:rPr>
        <w:t>Alison Reeves</w:t>
      </w:r>
    </w:p>
    <w:p w14:paraId="0279E913" w14:textId="77777777" w:rsidR="002E6AA7" w:rsidRDefault="007F1EF6">
      <w:r>
        <w:pict w14:anchorId="642FA30E">
          <v:rect id="_x0000_i1025" style="width:468pt;height:1.5pt" o:hrpct="0" o:hrstd="t" o:hrnoshade="t" o:hr="t" fillcolor="#9d9da1" stroked="f"/>
        </w:pict>
      </w:r>
      <w:bookmarkStart w:id="1" w:name="MinutesHeading333063"/>
      <w:bookmarkEnd w:id="1"/>
    </w:p>
    <w:tbl>
      <w:tblPr>
        <w:tblW w:w="0" w:type="dxa"/>
        <w:tblLook w:val="04A0" w:firstRow="1" w:lastRow="0" w:firstColumn="1" w:lastColumn="0" w:noHBand="0" w:noVBand="1"/>
      </w:tblPr>
      <w:tblGrid>
        <w:gridCol w:w="648"/>
        <w:gridCol w:w="8712"/>
      </w:tblGrid>
      <w:tr w:rsidR="002E6AA7" w14:paraId="5ACBB807" w14:textId="77777777">
        <w:tc>
          <w:tcPr>
            <w:tcW w:w="648" w:type="dxa"/>
          </w:tcPr>
          <w:p w14:paraId="19EF3F18" w14:textId="77777777" w:rsidR="002E6AA7" w:rsidRDefault="00944F22">
            <w:bookmarkStart w:id="2" w:name="TemplateTable-9"/>
            <w:bookmarkEnd w:id="2"/>
            <w:r>
              <w:rPr>
                <w:b/>
              </w:rPr>
              <w:t>1.</w:t>
            </w:r>
          </w:p>
        </w:tc>
        <w:tc>
          <w:tcPr>
            <w:tcW w:w="8712" w:type="dxa"/>
          </w:tcPr>
          <w:p w14:paraId="0A543040" w14:textId="77777777" w:rsidR="002E6AA7" w:rsidRDefault="00944F22">
            <w:r>
              <w:rPr>
                <w:b/>
              </w:rPr>
              <w:t>WELCOME</w:t>
            </w:r>
          </w:p>
        </w:tc>
      </w:tr>
    </w:tbl>
    <w:p w14:paraId="545FC7E6" w14:textId="77777777" w:rsidR="002E6AA7" w:rsidRDefault="002E6AA7">
      <w:bookmarkStart w:id="3" w:name="MinutesHeading333065"/>
      <w:bookmarkEnd w:id="3"/>
    </w:p>
    <w:tbl>
      <w:tblPr>
        <w:tblW w:w="0" w:type="dxa"/>
        <w:tblLook w:val="04A0" w:firstRow="1" w:lastRow="0" w:firstColumn="1" w:lastColumn="0" w:noHBand="0" w:noVBand="1"/>
      </w:tblPr>
      <w:tblGrid>
        <w:gridCol w:w="648"/>
        <w:gridCol w:w="8712"/>
      </w:tblGrid>
      <w:tr w:rsidR="002E6AA7" w14:paraId="7D293ECB" w14:textId="77777777">
        <w:tc>
          <w:tcPr>
            <w:tcW w:w="648" w:type="dxa"/>
          </w:tcPr>
          <w:p w14:paraId="798496D9" w14:textId="77777777" w:rsidR="002E6AA7" w:rsidRDefault="00944F22">
            <w:bookmarkStart w:id="4" w:name="TemplateTable-15"/>
            <w:bookmarkEnd w:id="4"/>
            <w:r>
              <w:rPr>
                <w:b/>
              </w:rPr>
              <w:t>2.</w:t>
            </w:r>
          </w:p>
        </w:tc>
        <w:tc>
          <w:tcPr>
            <w:tcW w:w="8712" w:type="dxa"/>
          </w:tcPr>
          <w:p w14:paraId="6E9BE9EE" w14:textId="77777777" w:rsidR="002E6AA7" w:rsidRDefault="00944F22">
            <w:r>
              <w:rPr>
                <w:b/>
              </w:rPr>
              <w:t>GUESTS</w:t>
            </w:r>
          </w:p>
          <w:p w14:paraId="7F2302A4" w14:textId="77777777" w:rsidR="002E6AA7" w:rsidRDefault="00944F22">
            <w:r>
              <w:t>NONE</w:t>
            </w:r>
          </w:p>
        </w:tc>
      </w:tr>
    </w:tbl>
    <w:p w14:paraId="325ADD45" w14:textId="77777777" w:rsidR="002E6AA7" w:rsidRDefault="002E6AA7">
      <w:bookmarkStart w:id="5" w:name="MinutesHeading333067"/>
      <w:bookmarkEnd w:id="5"/>
    </w:p>
    <w:tbl>
      <w:tblPr>
        <w:tblW w:w="0" w:type="dxa"/>
        <w:tblLook w:val="04A0" w:firstRow="1" w:lastRow="0" w:firstColumn="1" w:lastColumn="0" w:noHBand="0" w:noVBand="1"/>
      </w:tblPr>
      <w:tblGrid>
        <w:gridCol w:w="648"/>
        <w:gridCol w:w="8712"/>
      </w:tblGrid>
      <w:tr w:rsidR="002E6AA7" w14:paraId="0E42BF47" w14:textId="77777777">
        <w:tc>
          <w:tcPr>
            <w:tcW w:w="648" w:type="dxa"/>
          </w:tcPr>
          <w:p w14:paraId="62E76CB7" w14:textId="77777777" w:rsidR="002E6AA7" w:rsidRDefault="00944F22">
            <w:bookmarkStart w:id="6" w:name="TemplateTable-21"/>
            <w:bookmarkEnd w:id="6"/>
            <w:r>
              <w:rPr>
                <w:b/>
              </w:rPr>
              <w:t>3.</w:t>
            </w:r>
          </w:p>
        </w:tc>
        <w:tc>
          <w:tcPr>
            <w:tcW w:w="8712" w:type="dxa"/>
          </w:tcPr>
          <w:p w14:paraId="6342A1B6" w14:textId="77777777" w:rsidR="002E6AA7" w:rsidRDefault="00944F22">
            <w:r>
              <w:rPr>
                <w:b/>
              </w:rPr>
              <w:t>AGENDA and MINUTES</w:t>
            </w:r>
          </w:p>
        </w:tc>
      </w:tr>
    </w:tbl>
    <w:p w14:paraId="31B0B972" w14:textId="77777777" w:rsidR="002E6AA7" w:rsidRDefault="002E6AA7">
      <w:bookmarkStart w:id="7" w:name="MinutesItem333069"/>
      <w:bookmarkEnd w:id="7"/>
    </w:p>
    <w:tbl>
      <w:tblPr>
        <w:tblW w:w="0" w:type="dxa"/>
        <w:tblLook w:val="04A0" w:firstRow="1" w:lastRow="0" w:firstColumn="1" w:lastColumn="0" w:noHBand="0" w:noVBand="1"/>
      </w:tblPr>
      <w:tblGrid>
        <w:gridCol w:w="648"/>
        <w:gridCol w:w="792"/>
        <w:gridCol w:w="7920"/>
      </w:tblGrid>
      <w:tr w:rsidR="002E6AA7" w14:paraId="6CBE51E9" w14:textId="77777777">
        <w:tc>
          <w:tcPr>
            <w:tcW w:w="648" w:type="dxa"/>
          </w:tcPr>
          <w:p w14:paraId="63C71C29" w14:textId="77777777" w:rsidR="002E6AA7" w:rsidRDefault="002E6AA7">
            <w:bookmarkStart w:id="8" w:name="TemplateTable-27"/>
            <w:bookmarkEnd w:id="8"/>
          </w:p>
        </w:tc>
        <w:tc>
          <w:tcPr>
            <w:tcW w:w="792" w:type="dxa"/>
          </w:tcPr>
          <w:p w14:paraId="68903140" w14:textId="77777777" w:rsidR="002E6AA7" w:rsidRDefault="00944F22">
            <w:r>
              <w:rPr>
                <w:b/>
              </w:rPr>
              <w:t>3.1.</w:t>
            </w:r>
          </w:p>
        </w:tc>
        <w:tc>
          <w:tcPr>
            <w:tcW w:w="7920" w:type="dxa"/>
          </w:tcPr>
          <w:p w14:paraId="7EBE54B7" w14:textId="77777777" w:rsidR="002E6AA7" w:rsidRDefault="00944F22">
            <w:r>
              <w:rPr>
                <w:b/>
              </w:rPr>
              <w:t>Adoption of Agenda</w:t>
            </w:r>
          </w:p>
          <w:p w14:paraId="66C4E2F8" w14:textId="77777777" w:rsidR="002E6AA7" w:rsidRDefault="00944F22">
            <w:r>
              <w:rPr>
                <w:b/>
              </w:rPr>
              <w:t xml:space="preserve"> </w:t>
            </w:r>
          </w:p>
          <w:p w14:paraId="2A4432EA" w14:textId="77777777" w:rsidR="002E6AA7" w:rsidRDefault="00944F22">
            <w:pPr>
              <w:rPr>
                <w:bCs/>
              </w:rPr>
            </w:pPr>
            <w:r>
              <w:rPr>
                <w:b/>
              </w:rPr>
              <w:t xml:space="preserve">MOTION: </w:t>
            </w:r>
            <w:r w:rsidRPr="004654BB">
              <w:rPr>
                <w:bCs/>
              </w:rPr>
              <w:t>that the Faculty Council approve the Agenda as presented</w:t>
            </w:r>
          </w:p>
          <w:p w14:paraId="54879F62" w14:textId="77777777" w:rsidR="0003577D" w:rsidRDefault="0003577D">
            <w:pPr>
              <w:rPr>
                <w:bCs/>
              </w:rPr>
            </w:pPr>
          </w:p>
          <w:p w14:paraId="2D8C579C" w14:textId="46D5277F" w:rsidR="0003577D" w:rsidRDefault="0003577D">
            <w:pPr>
              <w:rPr>
                <w:bCs/>
              </w:rPr>
            </w:pPr>
            <w:r>
              <w:rPr>
                <w:bCs/>
              </w:rPr>
              <w:t>1</w:t>
            </w:r>
            <w:r w:rsidRPr="0003577D">
              <w:rPr>
                <w:bCs/>
                <w:vertAlign w:val="superscript"/>
              </w:rPr>
              <w:t>st</w:t>
            </w:r>
            <w:r>
              <w:rPr>
                <w:bCs/>
              </w:rPr>
              <w:t xml:space="preserve"> Ben, 2</w:t>
            </w:r>
            <w:r w:rsidRPr="0003577D">
              <w:rPr>
                <w:bCs/>
                <w:vertAlign w:val="superscript"/>
              </w:rPr>
              <w:t>nd</w:t>
            </w:r>
            <w:r>
              <w:rPr>
                <w:bCs/>
              </w:rPr>
              <w:t xml:space="preserve"> Jay. Approved</w:t>
            </w:r>
            <w:r w:rsidR="00464C33">
              <w:rPr>
                <w:bCs/>
              </w:rPr>
              <w:t>.</w:t>
            </w:r>
          </w:p>
          <w:p w14:paraId="43C6F657" w14:textId="77777777" w:rsidR="00464C33" w:rsidRPr="004654BB" w:rsidRDefault="00464C33">
            <w:pPr>
              <w:rPr>
                <w:bCs/>
              </w:rPr>
            </w:pPr>
          </w:p>
          <w:p w14:paraId="1562074A" w14:textId="77777777" w:rsidR="002E6AA7" w:rsidRDefault="002E6AA7">
            <w:pPr>
              <w:spacing w:line="20" w:lineRule="exact"/>
            </w:pPr>
          </w:p>
        </w:tc>
      </w:tr>
    </w:tbl>
    <w:p w14:paraId="5C59420B" w14:textId="77777777" w:rsidR="002E6AA7" w:rsidRDefault="002E6AA7">
      <w:bookmarkStart w:id="9" w:name="MinutesItem333071"/>
      <w:bookmarkEnd w:id="9"/>
    </w:p>
    <w:tbl>
      <w:tblPr>
        <w:tblW w:w="0" w:type="dxa"/>
        <w:tblLook w:val="04A0" w:firstRow="1" w:lastRow="0" w:firstColumn="1" w:lastColumn="0" w:noHBand="0" w:noVBand="1"/>
      </w:tblPr>
      <w:tblGrid>
        <w:gridCol w:w="648"/>
        <w:gridCol w:w="792"/>
        <w:gridCol w:w="7920"/>
      </w:tblGrid>
      <w:tr w:rsidR="002E6AA7" w14:paraId="5A0EC8BB" w14:textId="77777777">
        <w:tc>
          <w:tcPr>
            <w:tcW w:w="648" w:type="dxa"/>
          </w:tcPr>
          <w:p w14:paraId="67477723" w14:textId="77777777" w:rsidR="002E6AA7" w:rsidRDefault="002E6AA7">
            <w:bookmarkStart w:id="10" w:name="TemplateTable-33"/>
            <w:bookmarkEnd w:id="10"/>
          </w:p>
        </w:tc>
        <w:tc>
          <w:tcPr>
            <w:tcW w:w="792" w:type="dxa"/>
          </w:tcPr>
          <w:p w14:paraId="3BB25D12" w14:textId="77777777" w:rsidR="002E6AA7" w:rsidRDefault="00944F22">
            <w:r>
              <w:rPr>
                <w:b/>
              </w:rPr>
              <w:t>3.2.</w:t>
            </w:r>
          </w:p>
        </w:tc>
        <w:tc>
          <w:tcPr>
            <w:tcW w:w="7920" w:type="dxa"/>
          </w:tcPr>
          <w:p w14:paraId="44A94FD5" w14:textId="77777777" w:rsidR="002E6AA7" w:rsidRDefault="00944F22">
            <w:r>
              <w:rPr>
                <w:b/>
              </w:rPr>
              <w:t>Approval of the Minutes - October 31, 2025</w:t>
            </w:r>
          </w:p>
          <w:p w14:paraId="2E68857B" w14:textId="77777777" w:rsidR="002E6AA7" w:rsidRDefault="00944F22">
            <w:r>
              <w:rPr>
                <w:b/>
              </w:rPr>
              <w:t xml:space="preserve"> </w:t>
            </w:r>
          </w:p>
          <w:p w14:paraId="7AD5971F" w14:textId="53690C09" w:rsidR="002E6AA7" w:rsidRDefault="00944F22">
            <w:pPr>
              <w:rPr>
                <w:bCs/>
              </w:rPr>
            </w:pPr>
            <w:r>
              <w:rPr>
                <w:b/>
              </w:rPr>
              <w:t xml:space="preserve">MOTION: </w:t>
            </w:r>
            <w:r w:rsidR="00F9676D">
              <w:rPr>
                <w:bCs/>
              </w:rPr>
              <w:t xml:space="preserve"> that the Faculty Council approve the Minutes as presented.</w:t>
            </w:r>
          </w:p>
          <w:p w14:paraId="08840978" w14:textId="77777777" w:rsidR="00F9676D" w:rsidRDefault="00F9676D">
            <w:pPr>
              <w:rPr>
                <w:bCs/>
              </w:rPr>
            </w:pPr>
          </w:p>
          <w:p w14:paraId="1176A4D6" w14:textId="27F93BF0" w:rsidR="00F9676D" w:rsidRDefault="00F9676D">
            <w:pPr>
              <w:rPr>
                <w:bCs/>
              </w:rPr>
            </w:pPr>
            <w:r>
              <w:rPr>
                <w:bCs/>
              </w:rPr>
              <w:t>Add to October minutes: Jenn Barrett and Cindy Loten – Virtual Attendance</w:t>
            </w:r>
          </w:p>
          <w:p w14:paraId="672589B0" w14:textId="015E81F4" w:rsidR="00F9676D" w:rsidRDefault="00F9676D">
            <w:pPr>
              <w:rPr>
                <w:bCs/>
              </w:rPr>
            </w:pPr>
            <w:r>
              <w:rPr>
                <w:bCs/>
              </w:rPr>
              <w:t>1</w:t>
            </w:r>
            <w:r w:rsidRPr="00F9676D">
              <w:rPr>
                <w:bCs/>
                <w:vertAlign w:val="superscript"/>
              </w:rPr>
              <w:t>st</w:t>
            </w:r>
            <w:r>
              <w:rPr>
                <w:bCs/>
                <w:vertAlign w:val="superscript"/>
              </w:rPr>
              <w:t xml:space="preserve"> </w:t>
            </w:r>
            <w:r>
              <w:rPr>
                <w:bCs/>
              </w:rPr>
              <w:t>Afia, 2</w:t>
            </w:r>
            <w:r w:rsidRPr="00F9676D">
              <w:rPr>
                <w:bCs/>
                <w:vertAlign w:val="superscript"/>
              </w:rPr>
              <w:t>nd</w:t>
            </w:r>
            <w:r>
              <w:rPr>
                <w:bCs/>
              </w:rPr>
              <w:t xml:space="preserve"> </w:t>
            </w:r>
            <w:r w:rsidR="004E1588">
              <w:rPr>
                <w:bCs/>
              </w:rPr>
              <w:t>Almaz</w:t>
            </w:r>
            <w:r>
              <w:rPr>
                <w:bCs/>
              </w:rPr>
              <w:t>. Approved.</w:t>
            </w:r>
          </w:p>
          <w:p w14:paraId="07A16947" w14:textId="77777777" w:rsidR="00D22587" w:rsidRPr="004654BB" w:rsidRDefault="00D22587">
            <w:pPr>
              <w:rPr>
                <w:bCs/>
              </w:rPr>
            </w:pPr>
          </w:p>
          <w:p w14:paraId="6F137F7D" w14:textId="77777777" w:rsidR="002E6AA7" w:rsidRDefault="002E6AA7">
            <w:pPr>
              <w:spacing w:line="20" w:lineRule="exact"/>
            </w:pPr>
          </w:p>
        </w:tc>
      </w:tr>
    </w:tbl>
    <w:p w14:paraId="0437A48D" w14:textId="77777777" w:rsidR="002E6AA7" w:rsidRDefault="002E6AA7">
      <w:bookmarkStart w:id="11" w:name="MinutesHeading333073"/>
      <w:bookmarkEnd w:id="11"/>
    </w:p>
    <w:tbl>
      <w:tblPr>
        <w:tblW w:w="0" w:type="dxa"/>
        <w:tblLook w:val="04A0" w:firstRow="1" w:lastRow="0" w:firstColumn="1" w:lastColumn="0" w:noHBand="0" w:noVBand="1"/>
      </w:tblPr>
      <w:tblGrid>
        <w:gridCol w:w="648"/>
        <w:gridCol w:w="8712"/>
      </w:tblGrid>
      <w:tr w:rsidR="002E6AA7" w14:paraId="6FFFE054" w14:textId="77777777">
        <w:tc>
          <w:tcPr>
            <w:tcW w:w="648" w:type="dxa"/>
          </w:tcPr>
          <w:p w14:paraId="65B056F0" w14:textId="77777777" w:rsidR="002E6AA7" w:rsidRDefault="00944F22">
            <w:bookmarkStart w:id="12" w:name="TemplateTable-39"/>
            <w:bookmarkEnd w:id="12"/>
            <w:r>
              <w:rPr>
                <w:b/>
              </w:rPr>
              <w:t>4.</w:t>
            </w:r>
          </w:p>
        </w:tc>
        <w:tc>
          <w:tcPr>
            <w:tcW w:w="8712" w:type="dxa"/>
          </w:tcPr>
          <w:p w14:paraId="39042B5A" w14:textId="77777777" w:rsidR="002E6AA7" w:rsidRDefault="00944F22">
            <w:r>
              <w:rPr>
                <w:b/>
              </w:rPr>
              <w:t>FOR DECISION</w:t>
            </w:r>
          </w:p>
        </w:tc>
      </w:tr>
    </w:tbl>
    <w:p w14:paraId="464DDF0A" w14:textId="77777777" w:rsidR="002E6AA7" w:rsidRDefault="002E6AA7">
      <w:bookmarkStart w:id="13" w:name="MinutesHeading333075"/>
      <w:bookmarkEnd w:id="13"/>
    </w:p>
    <w:tbl>
      <w:tblPr>
        <w:tblW w:w="0" w:type="dxa"/>
        <w:tblLook w:val="04A0" w:firstRow="1" w:lastRow="0" w:firstColumn="1" w:lastColumn="0" w:noHBand="0" w:noVBand="1"/>
      </w:tblPr>
      <w:tblGrid>
        <w:gridCol w:w="648"/>
        <w:gridCol w:w="792"/>
        <w:gridCol w:w="7920"/>
      </w:tblGrid>
      <w:tr w:rsidR="002E6AA7" w14:paraId="2C013A85" w14:textId="77777777">
        <w:tc>
          <w:tcPr>
            <w:tcW w:w="648" w:type="dxa"/>
          </w:tcPr>
          <w:p w14:paraId="34726B75" w14:textId="77777777" w:rsidR="002E6AA7" w:rsidRDefault="002E6AA7">
            <w:bookmarkStart w:id="14" w:name="TemplateTable-45"/>
            <w:bookmarkEnd w:id="14"/>
          </w:p>
        </w:tc>
        <w:tc>
          <w:tcPr>
            <w:tcW w:w="792" w:type="dxa"/>
          </w:tcPr>
          <w:p w14:paraId="249145C4" w14:textId="77777777" w:rsidR="002E6AA7" w:rsidRDefault="00944F22">
            <w:r>
              <w:rPr>
                <w:b/>
              </w:rPr>
              <w:t>4.1</w:t>
            </w:r>
          </w:p>
        </w:tc>
        <w:tc>
          <w:tcPr>
            <w:tcW w:w="7920" w:type="dxa"/>
          </w:tcPr>
          <w:p w14:paraId="742E3702" w14:textId="77777777" w:rsidR="002E6AA7" w:rsidRDefault="00944F22">
            <w:r>
              <w:rPr>
                <w:b/>
              </w:rPr>
              <w:t>Curriculum Committee</w:t>
            </w:r>
          </w:p>
        </w:tc>
      </w:tr>
    </w:tbl>
    <w:p w14:paraId="462EBE48" w14:textId="77777777" w:rsidR="002E6AA7" w:rsidRDefault="002E6AA7">
      <w:bookmarkStart w:id="15" w:name="MinutesItem333932"/>
      <w:bookmarkEnd w:id="15"/>
    </w:p>
    <w:tbl>
      <w:tblPr>
        <w:tblW w:w="0" w:type="dxa"/>
        <w:tblLook w:val="04A0" w:firstRow="1" w:lastRow="0" w:firstColumn="1" w:lastColumn="0" w:noHBand="0" w:noVBand="1"/>
      </w:tblPr>
      <w:tblGrid>
        <w:gridCol w:w="1440"/>
        <w:gridCol w:w="792"/>
        <w:gridCol w:w="7128"/>
      </w:tblGrid>
      <w:tr w:rsidR="002E6AA7" w14:paraId="798812D6" w14:textId="77777777">
        <w:tc>
          <w:tcPr>
            <w:tcW w:w="1440" w:type="dxa"/>
          </w:tcPr>
          <w:p w14:paraId="0A46B251" w14:textId="77777777" w:rsidR="002E6AA7" w:rsidRDefault="002E6AA7">
            <w:bookmarkStart w:id="16" w:name="TemplateTable-51"/>
            <w:bookmarkEnd w:id="16"/>
          </w:p>
        </w:tc>
        <w:tc>
          <w:tcPr>
            <w:tcW w:w="792" w:type="dxa"/>
          </w:tcPr>
          <w:p w14:paraId="55337EF4" w14:textId="77777777" w:rsidR="002E6AA7" w:rsidRDefault="002E6AA7"/>
        </w:tc>
        <w:tc>
          <w:tcPr>
            <w:tcW w:w="7128" w:type="dxa"/>
          </w:tcPr>
          <w:p w14:paraId="339A32F4" w14:textId="1A2DB820" w:rsidR="002E6AA7" w:rsidRDefault="00944F22">
            <w:pPr>
              <w:rPr>
                <w:b/>
              </w:rPr>
            </w:pPr>
            <w:r>
              <w:rPr>
                <w:b/>
              </w:rPr>
              <w:t>Terms of Reference – Addition</w:t>
            </w:r>
          </w:p>
          <w:p w14:paraId="5AB01DAD" w14:textId="77777777" w:rsidR="00944F22" w:rsidRDefault="00944F22">
            <w:pPr>
              <w:rPr>
                <w:b/>
              </w:rPr>
            </w:pPr>
          </w:p>
          <w:p w14:paraId="20370FCB" w14:textId="6798AB38" w:rsidR="00944F22" w:rsidRDefault="00944F22">
            <w:pPr>
              <w:rPr>
                <w:bCs/>
              </w:rPr>
            </w:pPr>
            <w:r w:rsidRPr="00944F22">
              <w:rPr>
                <w:bCs/>
              </w:rPr>
              <w:t xml:space="preserve">Addition of an Indigenous Curriculum Developer or designate, under </w:t>
            </w:r>
            <w:r w:rsidRPr="00FF63A2">
              <w:rPr>
                <w:bCs/>
              </w:rPr>
              <w:t>Section 4</w:t>
            </w:r>
            <w:r w:rsidR="00FF63A2" w:rsidRPr="00FF63A2">
              <w:rPr>
                <w:bCs/>
              </w:rPr>
              <w:t xml:space="preserve"> Membership, II. c.</w:t>
            </w:r>
          </w:p>
          <w:p w14:paraId="11E1F978" w14:textId="77777777" w:rsidR="00FF63A2" w:rsidRDefault="00FF63A2">
            <w:pPr>
              <w:rPr>
                <w:bCs/>
              </w:rPr>
            </w:pPr>
          </w:p>
          <w:p w14:paraId="2865443D" w14:textId="21FC25F4" w:rsidR="00FF63A2" w:rsidRDefault="00FF63A2">
            <w:pPr>
              <w:rPr>
                <w:bCs/>
              </w:rPr>
            </w:pPr>
            <w:r w:rsidRPr="00FF63A2">
              <w:rPr>
                <w:b/>
              </w:rPr>
              <w:t>MOTION:</w:t>
            </w:r>
            <w:r>
              <w:rPr>
                <w:bCs/>
              </w:rPr>
              <w:t xml:space="preserve"> that the Faculty Council approve with edits to title </w:t>
            </w:r>
            <w:r w:rsidR="00B25B4C">
              <w:rPr>
                <w:bCs/>
              </w:rPr>
              <w:t>of non-noting member.</w:t>
            </w:r>
          </w:p>
          <w:p w14:paraId="0D79D6B0" w14:textId="77777777" w:rsidR="00FF63A2" w:rsidRDefault="00FF63A2">
            <w:pPr>
              <w:rPr>
                <w:bCs/>
              </w:rPr>
            </w:pPr>
          </w:p>
          <w:p w14:paraId="761E08CF" w14:textId="2D214DC1" w:rsidR="00FF63A2" w:rsidRDefault="00FF63A2">
            <w:pPr>
              <w:rPr>
                <w:bCs/>
              </w:rPr>
            </w:pPr>
            <w:r>
              <w:rPr>
                <w:bCs/>
              </w:rPr>
              <w:t>1</w:t>
            </w:r>
            <w:r w:rsidRPr="00FF63A2">
              <w:rPr>
                <w:bCs/>
                <w:vertAlign w:val="superscript"/>
              </w:rPr>
              <w:t>st</w:t>
            </w:r>
            <w:r>
              <w:rPr>
                <w:bCs/>
              </w:rPr>
              <w:t xml:space="preserve"> Ian, 2</w:t>
            </w:r>
            <w:r w:rsidRPr="00FF63A2">
              <w:rPr>
                <w:bCs/>
                <w:vertAlign w:val="superscript"/>
              </w:rPr>
              <w:t>nd</w:t>
            </w:r>
            <w:r>
              <w:rPr>
                <w:bCs/>
              </w:rPr>
              <w:t xml:space="preserve"> Stefania. Approved</w:t>
            </w:r>
            <w:r w:rsidR="00464C33">
              <w:rPr>
                <w:bCs/>
              </w:rPr>
              <w:t xml:space="preserve">, </w:t>
            </w:r>
            <w:r w:rsidR="00D1740D">
              <w:rPr>
                <w:bCs/>
              </w:rPr>
              <w:t>(1 Abstained)</w:t>
            </w:r>
            <w:r w:rsidR="00464C33">
              <w:rPr>
                <w:bCs/>
              </w:rPr>
              <w:t>.</w:t>
            </w:r>
          </w:p>
          <w:p w14:paraId="66ECD31B" w14:textId="77777777" w:rsidR="00FF63A2" w:rsidRPr="00944F22" w:rsidRDefault="00FF63A2">
            <w:pPr>
              <w:rPr>
                <w:bCs/>
              </w:rPr>
            </w:pPr>
          </w:p>
          <w:p w14:paraId="3DA18C17" w14:textId="77777777" w:rsidR="002E6AA7" w:rsidRDefault="002E6AA7">
            <w:pPr>
              <w:spacing w:line="20" w:lineRule="exact"/>
            </w:pPr>
          </w:p>
        </w:tc>
      </w:tr>
    </w:tbl>
    <w:p w14:paraId="74479CB1" w14:textId="77777777" w:rsidR="002E6AA7" w:rsidRDefault="002E6AA7">
      <w:bookmarkStart w:id="17" w:name="MinutesHeading333077"/>
      <w:bookmarkEnd w:id="17"/>
    </w:p>
    <w:tbl>
      <w:tblPr>
        <w:tblW w:w="0" w:type="dxa"/>
        <w:tblLook w:val="04A0" w:firstRow="1" w:lastRow="0" w:firstColumn="1" w:lastColumn="0" w:noHBand="0" w:noVBand="1"/>
      </w:tblPr>
      <w:tblGrid>
        <w:gridCol w:w="648"/>
        <w:gridCol w:w="792"/>
        <w:gridCol w:w="7920"/>
      </w:tblGrid>
      <w:tr w:rsidR="002E6AA7" w14:paraId="39A700EC" w14:textId="77777777">
        <w:tc>
          <w:tcPr>
            <w:tcW w:w="648" w:type="dxa"/>
          </w:tcPr>
          <w:p w14:paraId="7A53235D" w14:textId="77777777" w:rsidR="002E6AA7" w:rsidRDefault="002E6AA7">
            <w:bookmarkStart w:id="18" w:name="TemplateTable-57"/>
            <w:bookmarkEnd w:id="18"/>
          </w:p>
        </w:tc>
        <w:tc>
          <w:tcPr>
            <w:tcW w:w="792" w:type="dxa"/>
          </w:tcPr>
          <w:p w14:paraId="6280AABB" w14:textId="77777777" w:rsidR="002E6AA7" w:rsidRDefault="00944F22">
            <w:r>
              <w:rPr>
                <w:b/>
              </w:rPr>
              <w:t>4.2</w:t>
            </w:r>
          </w:p>
        </w:tc>
        <w:tc>
          <w:tcPr>
            <w:tcW w:w="7920" w:type="dxa"/>
          </w:tcPr>
          <w:p w14:paraId="7D22C330" w14:textId="77777777" w:rsidR="002E6AA7" w:rsidRDefault="00944F22">
            <w:r>
              <w:rPr>
                <w:b/>
              </w:rPr>
              <w:t>Faculty Standards</w:t>
            </w:r>
          </w:p>
        </w:tc>
      </w:tr>
    </w:tbl>
    <w:p w14:paraId="56DB3A92" w14:textId="77777777" w:rsidR="002E6AA7" w:rsidRDefault="002E6AA7">
      <w:bookmarkStart w:id="19" w:name="MinutesItem333938"/>
      <w:bookmarkEnd w:id="19"/>
    </w:p>
    <w:tbl>
      <w:tblPr>
        <w:tblW w:w="0" w:type="dxa"/>
        <w:tblLook w:val="04A0" w:firstRow="1" w:lastRow="0" w:firstColumn="1" w:lastColumn="0" w:noHBand="0" w:noVBand="1"/>
      </w:tblPr>
      <w:tblGrid>
        <w:gridCol w:w="1440"/>
        <w:gridCol w:w="792"/>
        <w:gridCol w:w="7128"/>
      </w:tblGrid>
      <w:tr w:rsidR="002E6AA7" w14:paraId="2C02D05B" w14:textId="77777777">
        <w:tc>
          <w:tcPr>
            <w:tcW w:w="1440" w:type="dxa"/>
          </w:tcPr>
          <w:p w14:paraId="3362CEE7" w14:textId="77777777" w:rsidR="002E6AA7" w:rsidRDefault="002E6AA7">
            <w:bookmarkStart w:id="20" w:name="TemplateTable-63"/>
            <w:bookmarkEnd w:id="20"/>
          </w:p>
        </w:tc>
        <w:tc>
          <w:tcPr>
            <w:tcW w:w="792" w:type="dxa"/>
          </w:tcPr>
          <w:p w14:paraId="70A841EA" w14:textId="77777777" w:rsidR="002E6AA7" w:rsidRDefault="002E6AA7"/>
        </w:tc>
        <w:tc>
          <w:tcPr>
            <w:tcW w:w="7128" w:type="dxa"/>
          </w:tcPr>
          <w:p w14:paraId="01F5B196" w14:textId="77777777" w:rsidR="002E6AA7" w:rsidRDefault="00944F22">
            <w:pPr>
              <w:rPr>
                <w:b/>
              </w:rPr>
            </w:pPr>
            <w:r>
              <w:rPr>
                <w:b/>
              </w:rPr>
              <w:t>PGES</w:t>
            </w:r>
          </w:p>
          <w:p w14:paraId="2FF2160B" w14:textId="77777777" w:rsidR="00D1740D" w:rsidRDefault="00D1740D">
            <w:pPr>
              <w:rPr>
                <w:b/>
              </w:rPr>
            </w:pPr>
          </w:p>
          <w:p w14:paraId="63ADDEAF" w14:textId="084A2047" w:rsidR="00AE4735" w:rsidRPr="00AE4735" w:rsidRDefault="00AE4735">
            <w:pPr>
              <w:rPr>
                <w:bCs/>
              </w:rPr>
            </w:pPr>
            <w:r>
              <w:rPr>
                <w:b/>
              </w:rPr>
              <w:t xml:space="preserve">MOTION: </w:t>
            </w:r>
            <w:r w:rsidRPr="00AE4735">
              <w:rPr>
                <w:bCs/>
              </w:rPr>
              <w:t xml:space="preserve">that the Faculty Council approve </w:t>
            </w:r>
            <w:r w:rsidR="00412C40">
              <w:rPr>
                <w:bCs/>
              </w:rPr>
              <w:t xml:space="preserve">the PGES Faculty Standards </w:t>
            </w:r>
            <w:r w:rsidRPr="00AE4735">
              <w:rPr>
                <w:bCs/>
              </w:rPr>
              <w:t>as presented</w:t>
            </w:r>
            <w:r w:rsidR="00412C40">
              <w:rPr>
                <w:bCs/>
              </w:rPr>
              <w:t>.</w:t>
            </w:r>
          </w:p>
          <w:p w14:paraId="33807EB6" w14:textId="3BF73D4C" w:rsidR="00AE4735" w:rsidRPr="00AE4735" w:rsidRDefault="00AE4735">
            <w:pPr>
              <w:rPr>
                <w:bCs/>
              </w:rPr>
            </w:pPr>
          </w:p>
          <w:p w14:paraId="2C1C5BB6" w14:textId="10359B34" w:rsidR="00AE4735" w:rsidRPr="00AE4735" w:rsidRDefault="00AE4735">
            <w:pPr>
              <w:rPr>
                <w:bCs/>
              </w:rPr>
            </w:pPr>
            <w:r w:rsidRPr="00AE4735">
              <w:rPr>
                <w:bCs/>
              </w:rPr>
              <w:t>1</w:t>
            </w:r>
            <w:r w:rsidRPr="00AE4735">
              <w:rPr>
                <w:bCs/>
                <w:vertAlign w:val="superscript"/>
              </w:rPr>
              <w:t>st</w:t>
            </w:r>
            <w:r w:rsidRPr="00AE4735">
              <w:rPr>
                <w:bCs/>
              </w:rPr>
              <w:t xml:space="preserve"> Stefania, 2</w:t>
            </w:r>
            <w:r w:rsidRPr="00AE4735">
              <w:rPr>
                <w:bCs/>
                <w:vertAlign w:val="superscript"/>
              </w:rPr>
              <w:t>nd</w:t>
            </w:r>
            <w:r w:rsidRPr="00AE4735">
              <w:rPr>
                <w:bCs/>
              </w:rPr>
              <w:t xml:space="preserve"> Caroline. Approved.</w:t>
            </w:r>
          </w:p>
          <w:p w14:paraId="6076C295" w14:textId="77777777" w:rsidR="00D1740D" w:rsidRDefault="00D1740D"/>
          <w:p w14:paraId="49AA7978" w14:textId="77777777" w:rsidR="002E6AA7" w:rsidRDefault="002E6AA7">
            <w:pPr>
              <w:spacing w:line="20" w:lineRule="exact"/>
            </w:pPr>
          </w:p>
        </w:tc>
      </w:tr>
    </w:tbl>
    <w:p w14:paraId="030002C9" w14:textId="77777777" w:rsidR="002E6AA7" w:rsidRDefault="002E6AA7">
      <w:bookmarkStart w:id="21" w:name="MinutesHeading333943"/>
      <w:bookmarkEnd w:id="21"/>
    </w:p>
    <w:tbl>
      <w:tblPr>
        <w:tblW w:w="0" w:type="dxa"/>
        <w:tblLook w:val="04A0" w:firstRow="1" w:lastRow="0" w:firstColumn="1" w:lastColumn="0" w:noHBand="0" w:noVBand="1"/>
      </w:tblPr>
      <w:tblGrid>
        <w:gridCol w:w="648"/>
        <w:gridCol w:w="792"/>
        <w:gridCol w:w="7920"/>
      </w:tblGrid>
      <w:tr w:rsidR="002E6AA7" w14:paraId="3CF045F4" w14:textId="77777777">
        <w:tc>
          <w:tcPr>
            <w:tcW w:w="648" w:type="dxa"/>
          </w:tcPr>
          <w:p w14:paraId="327796B0" w14:textId="77777777" w:rsidR="002E6AA7" w:rsidRDefault="002E6AA7">
            <w:bookmarkStart w:id="22" w:name="TemplateTable-69"/>
            <w:bookmarkEnd w:id="22"/>
          </w:p>
        </w:tc>
        <w:tc>
          <w:tcPr>
            <w:tcW w:w="792" w:type="dxa"/>
          </w:tcPr>
          <w:p w14:paraId="30DCA439" w14:textId="77777777" w:rsidR="002E6AA7" w:rsidRDefault="00944F22">
            <w:r>
              <w:rPr>
                <w:b/>
              </w:rPr>
              <w:t>4.3</w:t>
            </w:r>
          </w:p>
        </w:tc>
        <w:tc>
          <w:tcPr>
            <w:tcW w:w="7920" w:type="dxa"/>
          </w:tcPr>
          <w:p w14:paraId="1B94F7B9" w14:textId="77777777" w:rsidR="002E6AA7" w:rsidRDefault="00944F22">
            <w:r>
              <w:rPr>
                <w:b/>
              </w:rPr>
              <w:t>Course Changes</w:t>
            </w:r>
          </w:p>
        </w:tc>
      </w:tr>
    </w:tbl>
    <w:p w14:paraId="68B881FF" w14:textId="77777777" w:rsidR="002E6AA7" w:rsidRDefault="002E6AA7">
      <w:bookmarkStart w:id="23" w:name="MinutesItem333946"/>
      <w:bookmarkEnd w:id="23"/>
    </w:p>
    <w:tbl>
      <w:tblPr>
        <w:tblW w:w="0" w:type="dxa"/>
        <w:tblLook w:val="04A0" w:firstRow="1" w:lastRow="0" w:firstColumn="1" w:lastColumn="0" w:noHBand="0" w:noVBand="1"/>
      </w:tblPr>
      <w:tblGrid>
        <w:gridCol w:w="1440"/>
        <w:gridCol w:w="792"/>
        <w:gridCol w:w="7128"/>
      </w:tblGrid>
      <w:tr w:rsidR="002E6AA7" w14:paraId="0E2F56BD" w14:textId="77777777">
        <w:tc>
          <w:tcPr>
            <w:tcW w:w="1440" w:type="dxa"/>
          </w:tcPr>
          <w:p w14:paraId="0960041C" w14:textId="77777777" w:rsidR="002E6AA7" w:rsidRDefault="002E6AA7">
            <w:bookmarkStart w:id="24" w:name="TemplateTable-75"/>
            <w:bookmarkEnd w:id="24"/>
          </w:p>
        </w:tc>
        <w:tc>
          <w:tcPr>
            <w:tcW w:w="792" w:type="dxa"/>
          </w:tcPr>
          <w:p w14:paraId="438A4BF0" w14:textId="77777777" w:rsidR="002E6AA7" w:rsidRDefault="002E6AA7"/>
        </w:tc>
        <w:tc>
          <w:tcPr>
            <w:tcW w:w="7128" w:type="dxa"/>
          </w:tcPr>
          <w:p w14:paraId="2B8FFEA5" w14:textId="77777777" w:rsidR="002E6AA7" w:rsidRDefault="00944F22">
            <w:pPr>
              <w:rPr>
                <w:b/>
              </w:rPr>
            </w:pPr>
            <w:r>
              <w:rPr>
                <w:b/>
              </w:rPr>
              <w:t>Biology</w:t>
            </w:r>
          </w:p>
          <w:p w14:paraId="29AC8B19" w14:textId="77777777" w:rsidR="00412C40" w:rsidRDefault="00412C40">
            <w:pPr>
              <w:rPr>
                <w:b/>
              </w:rPr>
            </w:pPr>
          </w:p>
          <w:p w14:paraId="36F0C9A2" w14:textId="384796C6" w:rsidR="00412C40" w:rsidRDefault="00412C40">
            <w:r>
              <w:t>MOTION: that the Faculty Council approve Biology 105 course outline as presented.</w:t>
            </w:r>
          </w:p>
          <w:p w14:paraId="05ADBF79" w14:textId="77777777" w:rsidR="00412C40" w:rsidRDefault="00412C40"/>
          <w:p w14:paraId="47E94EA4" w14:textId="0EA40EB6" w:rsidR="00412C40" w:rsidRDefault="00412C40">
            <w:r>
              <w:t>1</w:t>
            </w:r>
            <w:r w:rsidRPr="00412C40">
              <w:rPr>
                <w:vertAlign w:val="superscript"/>
              </w:rPr>
              <w:t>st</w:t>
            </w:r>
            <w:r>
              <w:t xml:space="preserve"> Justin, 2</w:t>
            </w:r>
            <w:r w:rsidRPr="00412C40">
              <w:rPr>
                <w:vertAlign w:val="superscript"/>
              </w:rPr>
              <w:t>nd</w:t>
            </w:r>
            <w:r>
              <w:t xml:space="preserve"> Stefania. Approved</w:t>
            </w:r>
            <w:r w:rsidR="00464C33">
              <w:t>.</w:t>
            </w:r>
          </w:p>
          <w:p w14:paraId="63960E00" w14:textId="77777777" w:rsidR="00464C33" w:rsidRDefault="00464C33"/>
          <w:p w14:paraId="4E28CC38" w14:textId="77777777" w:rsidR="002E6AA7" w:rsidRDefault="002E6AA7">
            <w:pPr>
              <w:spacing w:line="20" w:lineRule="exact"/>
            </w:pPr>
          </w:p>
        </w:tc>
      </w:tr>
    </w:tbl>
    <w:p w14:paraId="491F54B2" w14:textId="77777777" w:rsidR="002E6AA7" w:rsidRDefault="002E6AA7">
      <w:bookmarkStart w:id="25" w:name="MinutesHeading334339"/>
      <w:bookmarkEnd w:id="25"/>
    </w:p>
    <w:tbl>
      <w:tblPr>
        <w:tblW w:w="0" w:type="dxa"/>
        <w:tblLook w:val="04A0" w:firstRow="1" w:lastRow="0" w:firstColumn="1" w:lastColumn="0" w:noHBand="0" w:noVBand="1"/>
      </w:tblPr>
      <w:tblGrid>
        <w:gridCol w:w="648"/>
        <w:gridCol w:w="792"/>
        <w:gridCol w:w="7920"/>
      </w:tblGrid>
      <w:tr w:rsidR="002E6AA7" w14:paraId="7DFEF0D1" w14:textId="77777777">
        <w:tc>
          <w:tcPr>
            <w:tcW w:w="648" w:type="dxa"/>
          </w:tcPr>
          <w:p w14:paraId="520107CE" w14:textId="77777777" w:rsidR="002E6AA7" w:rsidRDefault="002E6AA7">
            <w:bookmarkStart w:id="26" w:name="TemplateTable-81"/>
            <w:bookmarkEnd w:id="26"/>
          </w:p>
        </w:tc>
        <w:tc>
          <w:tcPr>
            <w:tcW w:w="792" w:type="dxa"/>
          </w:tcPr>
          <w:p w14:paraId="0C954D32" w14:textId="77777777" w:rsidR="002E6AA7" w:rsidRDefault="00944F22">
            <w:r>
              <w:rPr>
                <w:b/>
              </w:rPr>
              <w:t>4.4</w:t>
            </w:r>
          </w:p>
        </w:tc>
        <w:tc>
          <w:tcPr>
            <w:tcW w:w="7920" w:type="dxa"/>
          </w:tcPr>
          <w:p w14:paraId="56BF2518" w14:textId="77777777" w:rsidR="002E6AA7" w:rsidRDefault="00944F22">
            <w:r>
              <w:rPr>
                <w:b/>
              </w:rPr>
              <w:t>Program Changes</w:t>
            </w:r>
          </w:p>
        </w:tc>
      </w:tr>
    </w:tbl>
    <w:p w14:paraId="38697FBB" w14:textId="77777777" w:rsidR="002E6AA7" w:rsidRDefault="002E6AA7">
      <w:bookmarkStart w:id="27" w:name="MinutesItem334342"/>
      <w:bookmarkEnd w:id="27"/>
    </w:p>
    <w:tbl>
      <w:tblPr>
        <w:tblW w:w="0" w:type="dxa"/>
        <w:tblLook w:val="04A0" w:firstRow="1" w:lastRow="0" w:firstColumn="1" w:lastColumn="0" w:noHBand="0" w:noVBand="1"/>
      </w:tblPr>
      <w:tblGrid>
        <w:gridCol w:w="1440"/>
        <w:gridCol w:w="792"/>
        <w:gridCol w:w="7128"/>
      </w:tblGrid>
      <w:tr w:rsidR="002E6AA7" w14:paraId="5FE303CA" w14:textId="77777777">
        <w:tc>
          <w:tcPr>
            <w:tcW w:w="1440" w:type="dxa"/>
          </w:tcPr>
          <w:p w14:paraId="425601E0" w14:textId="77777777" w:rsidR="002E6AA7" w:rsidRDefault="002E6AA7">
            <w:bookmarkStart w:id="28" w:name="TemplateTable-87"/>
            <w:bookmarkEnd w:id="28"/>
          </w:p>
        </w:tc>
        <w:tc>
          <w:tcPr>
            <w:tcW w:w="792" w:type="dxa"/>
          </w:tcPr>
          <w:p w14:paraId="7892B926" w14:textId="77777777" w:rsidR="002E6AA7" w:rsidRDefault="002E6AA7"/>
        </w:tc>
        <w:tc>
          <w:tcPr>
            <w:tcW w:w="7128" w:type="dxa"/>
          </w:tcPr>
          <w:p w14:paraId="2FD5F1A6" w14:textId="77777777" w:rsidR="002E6AA7" w:rsidRDefault="00944F22">
            <w:pPr>
              <w:rPr>
                <w:b/>
              </w:rPr>
            </w:pPr>
            <w:r>
              <w:rPr>
                <w:b/>
              </w:rPr>
              <w:t>Bachelor of Science</w:t>
            </w:r>
          </w:p>
          <w:p w14:paraId="07245E31" w14:textId="4B454047" w:rsidR="00FA6589" w:rsidRDefault="00FA6589">
            <w:pPr>
              <w:rPr>
                <w:bCs/>
              </w:rPr>
            </w:pPr>
            <w:r>
              <w:rPr>
                <w:b/>
              </w:rPr>
              <w:t xml:space="preserve">MOTION: </w:t>
            </w:r>
            <w:r w:rsidRPr="00FA6589">
              <w:rPr>
                <w:bCs/>
              </w:rPr>
              <w:t>that the Faculty Council approve Bachelor of Science as presented.</w:t>
            </w:r>
          </w:p>
          <w:p w14:paraId="76EDA293" w14:textId="77777777" w:rsidR="00FA6589" w:rsidRDefault="00FA6589">
            <w:pPr>
              <w:rPr>
                <w:bCs/>
              </w:rPr>
            </w:pPr>
          </w:p>
          <w:p w14:paraId="1368AF35" w14:textId="6866F908" w:rsidR="00FA6589" w:rsidRDefault="00FA6589">
            <w:pPr>
              <w:rPr>
                <w:bCs/>
              </w:rPr>
            </w:pPr>
            <w:r>
              <w:rPr>
                <w:bCs/>
              </w:rPr>
              <w:t>1</w:t>
            </w:r>
            <w:r w:rsidRPr="00FA6589">
              <w:rPr>
                <w:bCs/>
                <w:vertAlign w:val="superscript"/>
              </w:rPr>
              <w:t>st</w:t>
            </w:r>
            <w:r>
              <w:rPr>
                <w:bCs/>
              </w:rPr>
              <w:t xml:space="preserve"> Stefania, 2</w:t>
            </w:r>
            <w:r w:rsidRPr="00FA6589">
              <w:rPr>
                <w:bCs/>
                <w:vertAlign w:val="superscript"/>
              </w:rPr>
              <w:t>nd</w:t>
            </w:r>
            <w:r>
              <w:rPr>
                <w:bCs/>
              </w:rPr>
              <w:t xml:space="preserve"> Justin. Approved with edits to section #2.</w:t>
            </w:r>
          </w:p>
          <w:p w14:paraId="653DD8FF" w14:textId="77777777" w:rsidR="00464C33" w:rsidRPr="00FA6589" w:rsidRDefault="00464C33">
            <w:pPr>
              <w:rPr>
                <w:bCs/>
              </w:rPr>
            </w:pPr>
          </w:p>
          <w:p w14:paraId="3DA4371C" w14:textId="77777777" w:rsidR="002E6AA7" w:rsidRDefault="002E6AA7">
            <w:pPr>
              <w:spacing w:line="20" w:lineRule="exact"/>
            </w:pPr>
          </w:p>
        </w:tc>
      </w:tr>
    </w:tbl>
    <w:p w14:paraId="13DFBC4F" w14:textId="0947E6AA" w:rsidR="00471EA5" w:rsidRDefault="00471EA5">
      <w:bookmarkStart w:id="29" w:name="MinutesHeading333079"/>
      <w:bookmarkEnd w:id="29"/>
    </w:p>
    <w:tbl>
      <w:tblPr>
        <w:tblW w:w="9360" w:type="dxa"/>
        <w:tblLook w:val="04A0" w:firstRow="1" w:lastRow="0" w:firstColumn="1" w:lastColumn="0" w:noHBand="0" w:noVBand="1"/>
      </w:tblPr>
      <w:tblGrid>
        <w:gridCol w:w="648"/>
        <w:gridCol w:w="8712"/>
      </w:tblGrid>
      <w:tr w:rsidR="002E6AA7" w14:paraId="490D2AA8" w14:textId="77777777" w:rsidTr="00471EA5">
        <w:tc>
          <w:tcPr>
            <w:tcW w:w="648" w:type="dxa"/>
          </w:tcPr>
          <w:p w14:paraId="7FAB7BED" w14:textId="7FD11A02" w:rsidR="002E6AA7" w:rsidRDefault="00471EA5">
            <w:r>
              <w:br w:type="page"/>
            </w:r>
            <w:r w:rsidR="00944F22">
              <w:rPr>
                <w:b/>
              </w:rPr>
              <w:t>5.</w:t>
            </w:r>
          </w:p>
        </w:tc>
        <w:tc>
          <w:tcPr>
            <w:tcW w:w="8712" w:type="dxa"/>
          </w:tcPr>
          <w:p w14:paraId="70BE3DF0" w14:textId="77777777" w:rsidR="002E6AA7" w:rsidRDefault="00944F22">
            <w:r>
              <w:rPr>
                <w:b/>
              </w:rPr>
              <w:t>FOR DISCUSSION</w:t>
            </w:r>
          </w:p>
          <w:p w14:paraId="398F49C0" w14:textId="4EEF8943" w:rsidR="00471EA5" w:rsidRDefault="00944F22">
            <w:r>
              <w:t>NONE</w:t>
            </w:r>
          </w:p>
        </w:tc>
      </w:tr>
    </w:tbl>
    <w:p w14:paraId="192A5C0E" w14:textId="1C937F17" w:rsidR="00471EA5" w:rsidRDefault="00471EA5">
      <w:bookmarkStart w:id="30" w:name="MinutesHeading333085"/>
      <w:bookmarkEnd w:id="30"/>
    </w:p>
    <w:p w14:paraId="617F599D" w14:textId="77777777" w:rsidR="00471EA5" w:rsidRDefault="00471EA5">
      <w:r>
        <w:br w:type="page"/>
      </w:r>
    </w:p>
    <w:p w14:paraId="1970EF28" w14:textId="77777777" w:rsidR="002E6AA7" w:rsidRDefault="002E6AA7"/>
    <w:tbl>
      <w:tblPr>
        <w:tblW w:w="0" w:type="dxa"/>
        <w:tblLook w:val="04A0" w:firstRow="1" w:lastRow="0" w:firstColumn="1" w:lastColumn="0" w:noHBand="0" w:noVBand="1"/>
      </w:tblPr>
      <w:tblGrid>
        <w:gridCol w:w="648"/>
        <w:gridCol w:w="8712"/>
      </w:tblGrid>
      <w:tr w:rsidR="002E6AA7" w14:paraId="2D0C13DE" w14:textId="77777777">
        <w:tc>
          <w:tcPr>
            <w:tcW w:w="648" w:type="dxa"/>
          </w:tcPr>
          <w:p w14:paraId="091A4394" w14:textId="77777777" w:rsidR="002E6AA7" w:rsidRDefault="00944F22">
            <w:bookmarkStart w:id="31" w:name="TemplateTable-99"/>
            <w:bookmarkEnd w:id="31"/>
            <w:r>
              <w:rPr>
                <w:b/>
              </w:rPr>
              <w:t>6.</w:t>
            </w:r>
          </w:p>
        </w:tc>
        <w:tc>
          <w:tcPr>
            <w:tcW w:w="8712" w:type="dxa"/>
          </w:tcPr>
          <w:p w14:paraId="4F9F4AF9" w14:textId="77777777" w:rsidR="002E6AA7" w:rsidRDefault="00944F22">
            <w:r>
              <w:rPr>
                <w:b/>
              </w:rPr>
              <w:t>INFORMATION ITEMS</w:t>
            </w:r>
          </w:p>
        </w:tc>
      </w:tr>
    </w:tbl>
    <w:p w14:paraId="4362E438" w14:textId="77777777" w:rsidR="002E6AA7" w:rsidRDefault="002E6AA7">
      <w:bookmarkStart w:id="32" w:name="MinutesHeading333087"/>
      <w:bookmarkEnd w:id="32"/>
    </w:p>
    <w:tbl>
      <w:tblPr>
        <w:tblW w:w="0" w:type="dxa"/>
        <w:tblLook w:val="04A0" w:firstRow="1" w:lastRow="0" w:firstColumn="1" w:lastColumn="0" w:noHBand="0" w:noVBand="1"/>
      </w:tblPr>
      <w:tblGrid>
        <w:gridCol w:w="648"/>
        <w:gridCol w:w="792"/>
        <w:gridCol w:w="7920"/>
      </w:tblGrid>
      <w:tr w:rsidR="002E6AA7" w14:paraId="041149CE" w14:textId="77777777">
        <w:tc>
          <w:tcPr>
            <w:tcW w:w="648" w:type="dxa"/>
          </w:tcPr>
          <w:p w14:paraId="43DA1781" w14:textId="77777777" w:rsidR="002E6AA7" w:rsidRDefault="002E6AA7">
            <w:bookmarkStart w:id="33" w:name="TemplateTable-105"/>
            <w:bookmarkEnd w:id="33"/>
          </w:p>
        </w:tc>
        <w:tc>
          <w:tcPr>
            <w:tcW w:w="792" w:type="dxa"/>
          </w:tcPr>
          <w:p w14:paraId="20C47D91" w14:textId="77777777" w:rsidR="002E6AA7" w:rsidRDefault="00944F22">
            <w:r>
              <w:rPr>
                <w:b/>
              </w:rPr>
              <w:t>6.1</w:t>
            </w:r>
          </w:p>
        </w:tc>
        <w:tc>
          <w:tcPr>
            <w:tcW w:w="7920" w:type="dxa"/>
          </w:tcPr>
          <w:p w14:paraId="2D11E504" w14:textId="77777777" w:rsidR="002E6AA7" w:rsidRDefault="00944F22">
            <w:r>
              <w:rPr>
                <w:b/>
              </w:rPr>
              <w:t>Monthly reports to the Provost from the Faculty of Science can be found below. If you have news to share, please email science@ufv.ca so it can be included on our next report.</w:t>
            </w:r>
          </w:p>
          <w:p w14:paraId="5EA9CB44" w14:textId="77777777" w:rsidR="002E6AA7" w:rsidRDefault="002E6AA7"/>
          <w:p w14:paraId="32E7DCE0" w14:textId="77777777" w:rsidR="002E6AA7" w:rsidRDefault="002E6AA7">
            <w:hyperlink r:id="rId8">
              <w:r>
                <w:rPr>
                  <w:color w:val="0000FF" w:themeColor="hyperlink"/>
                  <w:u w:val="single"/>
                </w:rPr>
                <w:t>https://ufv.ca/science/deans-office/monthly-department-highlights/</w:t>
              </w:r>
            </w:hyperlink>
            <w:r w:rsidR="00944F22">
              <w:t xml:space="preserve"> </w:t>
            </w:r>
          </w:p>
        </w:tc>
      </w:tr>
    </w:tbl>
    <w:p w14:paraId="264921CE" w14:textId="77777777" w:rsidR="002E6AA7" w:rsidRDefault="002E6AA7">
      <w:bookmarkStart w:id="34" w:name="MinutesHeading333091"/>
      <w:bookmarkEnd w:id="34"/>
    </w:p>
    <w:tbl>
      <w:tblPr>
        <w:tblW w:w="0" w:type="dxa"/>
        <w:tblLook w:val="04A0" w:firstRow="1" w:lastRow="0" w:firstColumn="1" w:lastColumn="0" w:noHBand="0" w:noVBand="1"/>
      </w:tblPr>
      <w:tblGrid>
        <w:gridCol w:w="648"/>
        <w:gridCol w:w="8712"/>
      </w:tblGrid>
      <w:tr w:rsidR="002E6AA7" w14:paraId="747D0C8C" w14:textId="77777777">
        <w:tc>
          <w:tcPr>
            <w:tcW w:w="648" w:type="dxa"/>
          </w:tcPr>
          <w:p w14:paraId="5EA297A1" w14:textId="77777777" w:rsidR="002E6AA7" w:rsidRDefault="00944F22">
            <w:bookmarkStart w:id="35" w:name="TemplateTable-111"/>
            <w:bookmarkEnd w:id="35"/>
            <w:r>
              <w:rPr>
                <w:b/>
              </w:rPr>
              <w:t>7.</w:t>
            </w:r>
          </w:p>
        </w:tc>
        <w:tc>
          <w:tcPr>
            <w:tcW w:w="8712" w:type="dxa"/>
          </w:tcPr>
          <w:p w14:paraId="1E9FD362" w14:textId="77777777" w:rsidR="002E6AA7" w:rsidRDefault="00944F22">
            <w:r>
              <w:rPr>
                <w:b/>
              </w:rPr>
              <w:t>REPORTS</w:t>
            </w:r>
          </w:p>
        </w:tc>
      </w:tr>
    </w:tbl>
    <w:p w14:paraId="7C574EAB" w14:textId="77777777" w:rsidR="002E6AA7" w:rsidRDefault="002E6AA7">
      <w:bookmarkStart w:id="36" w:name="MinutesItem333093"/>
      <w:bookmarkEnd w:id="36"/>
    </w:p>
    <w:tbl>
      <w:tblPr>
        <w:tblW w:w="0" w:type="dxa"/>
        <w:tblLook w:val="04A0" w:firstRow="1" w:lastRow="0" w:firstColumn="1" w:lastColumn="0" w:noHBand="0" w:noVBand="1"/>
      </w:tblPr>
      <w:tblGrid>
        <w:gridCol w:w="648"/>
        <w:gridCol w:w="792"/>
        <w:gridCol w:w="7920"/>
      </w:tblGrid>
      <w:tr w:rsidR="002E6AA7" w14:paraId="383CF0AF" w14:textId="77777777">
        <w:tc>
          <w:tcPr>
            <w:tcW w:w="648" w:type="dxa"/>
          </w:tcPr>
          <w:p w14:paraId="3C71E10B" w14:textId="77777777" w:rsidR="002E6AA7" w:rsidRDefault="002E6AA7">
            <w:bookmarkStart w:id="37" w:name="TemplateTable-117"/>
            <w:bookmarkEnd w:id="37"/>
          </w:p>
        </w:tc>
        <w:tc>
          <w:tcPr>
            <w:tcW w:w="792" w:type="dxa"/>
          </w:tcPr>
          <w:p w14:paraId="77D344A0" w14:textId="77777777" w:rsidR="002E6AA7" w:rsidRDefault="00944F22">
            <w:r>
              <w:rPr>
                <w:b/>
              </w:rPr>
              <w:t>7.1.</w:t>
            </w:r>
          </w:p>
        </w:tc>
        <w:tc>
          <w:tcPr>
            <w:tcW w:w="7920" w:type="dxa"/>
          </w:tcPr>
          <w:p w14:paraId="7EFCA1F6" w14:textId="77777777" w:rsidR="002E6AA7" w:rsidRDefault="00944F22">
            <w:pPr>
              <w:rPr>
                <w:b/>
              </w:rPr>
            </w:pPr>
            <w:r>
              <w:rPr>
                <w:b/>
              </w:rPr>
              <w:t>Dean</w:t>
            </w:r>
          </w:p>
          <w:p w14:paraId="4449E465" w14:textId="09C99B3C" w:rsidR="00FA6589" w:rsidRPr="00FA6589" w:rsidRDefault="00FA6589">
            <w:pPr>
              <w:rPr>
                <w:bCs/>
              </w:rPr>
            </w:pPr>
            <w:r w:rsidRPr="00FA6589">
              <w:rPr>
                <w:bCs/>
              </w:rPr>
              <w:t>No Report</w:t>
            </w:r>
          </w:p>
          <w:p w14:paraId="3CDE53AD" w14:textId="77777777" w:rsidR="002E6AA7" w:rsidRDefault="002E6AA7">
            <w:pPr>
              <w:spacing w:line="20" w:lineRule="exact"/>
            </w:pPr>
          </w:p>
        </w:tc>
      </w:tr>
    </w:tbl>
    <w:p w14:paraId="14EA4570" w14:textId="77777777" w:rsidR="002E6AA7" w:rsidRDefault="002E6AA7">
      <w:bookmarkStart w:id="38" w:name="MinutesItem333095"/>
      <w:bookmarkEnd w:id="38"/>
    </w:p>
    <w:tbl>
      <w:tblPr>
        <w:tblW w:w="0" w:type="dxa"/>
        <w:tblLook w:val="04A0" w:firstRow="1" w:lastRow="0" w:firstColumn="1" w:lastColumn="0" w:noHBand="0" w:noVBand="1"/>
      </w:tblPr>
      <w:tblGrid>
        <w:gridCol w:w="648"/>
        <w:gridCol w:w="792"/>
        <w:gridCol w:w="7920"/>
      </w:tblGrid>
      <w:tr w:rsidR="002E6AA7" w14:paraId="2293449D" w14:textId="77777777">
        <w:tc>
          <w:tcPr>
            <w:tcW w:w="648" w:type="dxa"/>
          </w:tcPr>
          <w:p w14:paraId="7A76A7AF" w14:textId="77777777" w:rsidR="002E6AA7" w:rsidRDefault="002E6AA7">
            <w:bookmarkStart w:id="39" w:name="TemplateTable-123"/>
            <w:bookmarkEnd w:id="39"/>
          </w:p>
        </w:tc>
        <w:tc>
          <w:tcPr>
            <w:tcW w:w="792" w:type="dxa"/>
          </w:tcPr>
          <w:p w14:paraId="350BE826" w14:textId="77777777" w:rsidR="002E6AA7" w:rsidRDefault="00944F22">
            <w:r>
              <w:rPr>
                <w:b/>
              </w:rPr>
              <w:t>7.2.</w:t>
            </w:r>
          </w:p>
        </w:tc>
        <w:tc>
          <w:tcPr>
            <w:tcW w:w="7920" w:type="dxa"/>
          </w:tcPr>
          <w:p w14:paraId="24D5D226" w14:textId="77777777" w:rsidR="002E6AA7" w:rsidRDefault="00944F22">
            <w:pPr>
              <w:rPr>
                <w:b/>
              </w:rPr>
            </w:pPr>
            <w:r>
              <w:rPr>
                <w:b/>
              </w:rPr>
              <w:t>Advising</w:t>
            </w:r>
          </w:p>
          <w:p w14:paraId="033B3E9F" w14:textId="06CD465E" w:rsidR="00FA6589" w:rsidRPr="00FA6589" w:rsidRDefault="00FA6589">
            <w:pPr>
              <w:rPr>
                <w:bCs/>
              </w:rPr>
            </w:pPr>
            <w:r w:rsidRPr="00FA6589">
              <w:rPr>
                <w:bCs/>
              </w:rPr>
              <w:t>No Report</w:t>
            </w:r>
          </w:p>
          <w:p w14:paraId="39EBB533" w14:textId="77777777" w:rsidR="002E6AA7" w:rsidRDefault="002E6AA7">
            <w:pPr>
              <w:spacing w:line="20" w:lineRule="exact"/>
            </w:pPr>
          </w:p>
        </w:tc>
      </w:tr>
    </w:tbl>
    <w:p w14:paraId="06BC01C5" w14:textId="77777777" w:rsidR="002E6AA7" w:rsidRDefault="002E6AA7">
      <w:bookmarkStart w:id="40" w:name="MinutesItem333097"/>
      <w:bookmarkEnd w:id="40"/>
    </w:p>
    <w:tbl>
      <w:tblPr>
        <w:tblW w:w="0" w:type="dxa"/>
        <w:tblLook w:val="04A0" w:firstRow="1" w:lastRow="0" w:firstColumn="1" w:lastColumn="0" w:noHBand="0" w:noVBand="1"/>
      </w:tblPr>
      <w:tblGrid>
        <w:gridCol w:w="648"/>
        <w:gridCol w:w="792"/>
        <w:gridCol w:w="7920"/>
      </w:tblGrid>
      <w:tr w:rsidR="002E6AA7" w14:paraId="07BFF706" w14:textId="77777777" w:rsidTr="00FA6589">
        <w:trPr>
          <w:trHeight w:val="378"/>
        </w:trPr>
        <w:tc>
          <w:tcPr>
            <w:tcW w:w="648" w:type="dxa"/>
          </w:tcPr>
          <w:p w14:paraId="759CA806" w14:textId="77777777" w:rsidR="002E6AA7" w:rsidRDefault="002E6AA7">
            <w:bookmarkStart w:id="41" w:name="TemplateTable-129"/>
            <w:bookmarkEnd w:id="41"/>
          </w:p>
        </w:tc>
        <w:tc>
          <w:tcPr>
            <w:tcW w:w="792" w:type="dxa"/>
          </w:tcPr>
          <w:p w14:paraId="15E6D6A2" w14:textId="77777777" w:rsidR="002E6AA7" w:rsidRDefault="00944F22">
            <w:r>
              <w:rPr>
                <w:b/>
              </w:rPr>
              <w:t>7.3.</w:t>
            </w:r>
          </w:p>
        </w:tc>
        <w:tc>
          <w:tcPr>
            <w:tcW w:w="7920" w:type="dxa"/>
          </w:tcPr>
          <w:p w14:paraId="601B5CB1" w14:textId="77777777" w:rsidR="00FA6589" w:rsidRDefault="00944F22">
            <w:pPr>
              <w:rPr>
                <w:b/>
              </w:rPr>
            </w:pPr>
            <w:r>
              <w:rPr>
                <w:b/>
              </w:rPr>
              <w:t>BSc Committee</w:t>
            </w:r>
          </w:p>
          <w:p w14:paraId="53C4C06B" w14:textId="3FC09723" w:rsidR="002E6AA7" w:rsidRPr="00FA6589" w:rsidRDefault="00944F22">
            <w:pPr>
              <w:rPr>
                <w:bCs/>
              </w:rPr>
            </w:pPr>
            <w:r w:rsidRPr="00FA6589">
              <w:rPr>
                <w:bCs/>
              </w:rPr>
              <w:t>N</w:t>
            </w:r>
            <w:r w:rsidR="00FA6589">
              <w:rPr>
                <w:bCs/>
              </w:rPr>
              <w:t>o</w:t>
            </w:r>
            <w:r w:rsidRPr="00FA6589">
              <w:rPr>
                <w:bCs/>
              </w:rPr>
              <w:t xml:space="preserve"> Report</w:t>
            </w:r>
          </w:p>
          <w:p w14:paraId="3E16B239" w14:textId="77777777" w:rsidR="002E6AA7" w:rsidRDefault="002E6AA7">
            <w:pPr>
              <w:spacing w:line="20" w:lineRule="exact"/>
            </w:pPr>
          </w:p>
        </w:tc>
      </w:tr>
    </w:tbl>
    <w:p w14:paraId="6A744B23" w14:textId="77777777" w:rsidR="002E6AA7" w:rsidRDefault="002E6AA7">
      <w:bookmarkStart w:id="42" w:name="MinutesItem333099"/>
      <w:bookmarkEnd w:id="42"/>
    </w:p>
    <w:tbl>
      <w:tblPr>
        <w:tblW w:w="0" w:type="dxa"/>
        <w:tblLook w:val="04A0" w:firstRow="1" w:lastRow="0" w:firstColumn="1" w:lastColumn="0" w:noHBand="0" w:noVBand="1"/>
      </w:tblPr>
      <w:tblGrid>
        <w:gridCol w:w="648"/>
        <w:gridCol w:w="792"/>
        <w:gridCol w:w="7920"/>
      </w:tblGrid>
      <w:tr w:rsidR="002E6AA7" w14:paraId="20AE836C" w14:textId="77777777">
        <w:tc>
          <w:tcPr>
            <w:tcW w:w="648" w:type="dxa"/>
          </w:tcPr>
          <w:p w14:paraId="0A737322" w14:textId="77777777" w:rsidR="002E6AA7" w:rsidRDefault="002E6AA7">
            <w:bookmarkStart w:id="43" w:name="TemplateTable-135"/>
            <w:bookmarkEnd w:id="43"/>
          </w:p>
        </w:tc>
        <w:tc>
          <w:tcPr>
            <w:tcW w:w="792" w:type="dxa"/>
          </w:tcPr>
          <w:p w14:paraId="0A1484AB" w14:textId="77777777" w:rsidR="002E6AA7" w:rsidRDefault="00944F22">
            <w:r>
              <w:rPr>
                <w:b/>
              </w:rPr>
              <w:t>7.4.</w:t>
            </w:r>
          </w:p>
        </w:tc>
        <w:tc>
          <w:tcPr>
            <w:tcW w:w="7920" w:type="dxa"/>
          </w:tcPr>
          <w:p w14:paraId="50325921" w14:textId="77777777" w:rsidR="002E6AA7" w:rsidRDefault="00944F22">
            <w:pPr>
              <w:rPr>
                <w:b/>
              </w:rPr>
            </w:pPr>
            <w:r>
              <w:rPr>
                <w:b/>
              </w:rPr>
              <w:t>Indigenization &amp; EDI</w:t>
            </w:r>
          </w:p>
          <w:p w14:paraId="1C1CAA55" w14:textId="76951B7D" w:rsidR="002352E6" w:rsidRPr="002352E6" w:rsidRDefault="002352E6">
            <w:pPr>
              <w:rPr>
                <w:bCs/>
              </w:rPr>
            </w:pPr>
            <w:r w:rsidRPr="002352E6">
              <w:rPr>
                <w:bCs/>
              </w:rPr>
              <w:t>CEP Campus visit a success for Grade 11 – 12 Indigenous students from Abbotsford. Next session is Feb 17 &amp; 19</w:t>
            </w:r>
            <w:r w:rsidRPr="002352E6">
              <w:rPr>
                <w:bCs/>
                <w:vertAlign w:val="superscript"/>
              </w:rPr>
              <w:t>th</w:t>
            </w:r>
            <w:r w:rsidRPr="002352E6">
              <w:rPr>
                <w:bCs/>
              </w:rPr>
              <w:t>. We are looking for volunteers to host sessions if you can or are curious, please email Alison at Science@ufv.ca</w:t>
            </w:r>
          </w:p>
          <w:p w14:paraId="36922BFE" w14:textId="77777777" w:rsidR="002E6AA7" w:rsidRDefault="002E6AA7">
            <w:pPr>
              <w:spacing w:line="20" w:lineRule="exact"/>
            </w:pPr>
          </w:p>
        </w:tc>
      </w:tr>
    </w:tbl>
    <w:p w14:paraId="61F47909" w14:textId="77777777" w:rsidR="002E6AA7" w:rsidRDefault="002E6AA7">
      <w:bookmarkStart w:id="44" w:name="MinutesItem333101"/>
      <w:bookmarkEnd w:id="44"/>
    </w:p>
    <w:tbl>
      <w:tblPr>
        <w:tblW w:w="0" w:type="dxa"/>
        <w:tblLook w:val="04A0" w:firstRow="1" w:lastRow="0" w:firstColumn="1" w:lastColumn="0" w:noHBand="0" w:noVBand="1"/>
      </w:tblPr>
      <w:tblGrid>
        <w:gridCol w:w="648"/>
        <w:gridCol w:w="792"/>
        <w:gridCol w:w="7920"/>
      </w:tblGrid>
      <w:tr w:rsidR="002E6AA7" w14:paraId="7A2DF07C" w14:textId="77777777">
        <w:tc>
          <w:tcPr>
            <w:tcW w:w="648" w:type="dxa"/>
          </w:tcPr>
          <w:p w14:paraId="7AD42DF3" w14:textId="77777777" w:rsidR="002E6AA7" w:rsidRDefault="002E6AA7">
            <w:bookmarkStart w:id="45" w:name="TemplateTable-141"/>
            <w:bookmarkEnd w:id="45"/>
          </w:p>
        </w:tc>
        <w:tc>
          <w:tcPr>
            <w:tcW w:w="792" w:type="dxa"/>
          </w:tcPr>
          <w:p w14:paraId="38F3C1C2" w14:textId="77777777" w:rsidR="002E6AA7" w:rsidRDefault="00944F22">
            <w:r>
              <w:rPr>
                <w:b/>
              </w:rPr>
              <w:t>7.5.</w:t>
            </w:r>
          </w:p>
        </w:tc>
        <w:tc>
          <w:tcPr>
            <w:tcW w:w="7920" w:type="dxa"/>
          </w:tcPr>
          <w:p w14:paraId="7A5CFA54" w14:textId="77777777" w:rsidR="002E6AA7" w:rsidRDefault="00944F22">
            <w:pPr>
              <w:rPr>
                <w:b/>
              </w:rPr>
            </w:pPr>
            <w:r>
              <w:rPr>
                <w:b/>
              </w:rPr>
              <w:t>Senate</w:t>
            </w:r>
          </w:p>
          <w:p w14:paraId="36B6A5A7" w14:textId="63429326" w:rsidR="002352E6" w:rsidRDefault="002352E6">
            <w:r>
              <w:t>Recent announcement of money for trades program from Provincial Government. Policy 46 approved.</w:t>
            </w:r>
          </w:p>
          <w:p w14:paraId="5BFC53F6" w14:textId="77777777" w:rsidR="002E6AA7" w:rsidRDefault="002E6AA7">
            <w:pPr>
              <w:spacing w:line="20" w:lineRule="exact"/>
            </w:pPr>
          </w:p>
        </w:tc>
      </w:tr>
    </w:tbl>
    <w:p w14:paraId="4F6FC95F" w14:textId="77777777" w:rsidR="002E6AA7" w:rsidRDefault="002E6AA7">
      <w:bookmarkStart w:id="46" w:name="MinutesItem333103"/>
      <w:bookmarkEnd w:id="46"/>
    </w:p>
    <w:tbl>
      <w:tblPr>
        <w:tblW w:w="0" w:type="dxa"/>
        <w:tblLook w:val="04A0" w:firstRow="1" w:lastRow="0" w:firstColumn="1" w:lastColumn="0" w:noHBand="0" w:noVBand="1"/>
      </w:tblPr>
      <w:tblGrid>
        <w:gridCol w:w="648"/>
        <w:gridCol w:w="792"/>
        <w:gridCol w:w="7920"/>
      </w:tblGrid>
      <w:tr w:rsidR="002E6AA7" w14:paraId="696A9FD8" w14:textId="77777777">
        <w:tc>
          <w:tcPr>
            <w:tcW w:w="648" w:type="dxa"/>
          </w:tcPr>
          <w:p w14:paraId="0E8D12F6" w14:textId="77777777" w:rsidR="002E6AA7" w:rsidRDefault="002E6AA7">
            <w:bookmarkStart w:id="47" w:name="TemplateTable-147"/>
            <w:bookmarkEnd w:id="47"/>
          </w:p>
        </w:tc>
        <w:tc>
          <w:tcPr>
            <w:tcW w:w="792" w:type="dxa"/>
          </w:tcPr>
          <w:p w14:paraId="551D2BDA" w14:textId="77777777" w:rsidR="002E6AA7" w:rsidRDefault="00944F22">
            <w:r>
              <w:rPr>
                <w:b/>
              </w:rPr>
              <w:t>7.6.</w:t>
            </w:r>
          </w:p>
        </w:tc>
        <w:tc>
          <w:tcPr>
            <w:tcW w:w="7920" w:type="dxa"/>
          </w:tcPr>
          <w:p w14:paraId="6DC8A8E9" w14:textId="77777777" w:rsidR="00FA6589" w:rsidRDefault="00944F22">
            <w:pPr>
              <w:rPr>
                <w:b/>
              </w:rPr>
            </w:pPr>
            <w:r>
              <w:rPr>
                <w:b/>
              </w:rPr>
              <w:t xml:space="preserve">Student </w:t>
            </w:r>
          </w:p>
          <w:p w14:paraId="5B2824C8" w14:textId="72D8E43D" w:rsidR="002E6AA7" w:rsidRPr="00FA6589" w:rsidRDefault="00944F22">
            <w:pPr>
              <w:rPr>
                <w:bCs/>
              </w:rPr>
            </w:pPr>
            <w:r w:rsidRPr="00FA6589">
              <w:rPr>
                <w:bCs/>
              </w:rPr>
              <w:t>N</w:t>
            </w:r>
            <w:r w:rsidR="001030B1">
              <w:rPr>
                <w:bCs/>
              </w:rPr>
              <w:t>o</w:t>
            </w:r>
            <w:r w:rsidRPr="00FA6589">
              <w:rPr>
                <w:bCs/>
              </w:rPr>
              <w:t xml:space="preserve"> Report</w:t>
            </w:r>
          </w:p>
          <w:p w14:paraId="2E17FDA6" w14:textId="77777777" w:rsidR="002E6AA7" w:rsidRDefault="002E6AA7">
            <w:pPr>
              <w:spacing w:line="20" w:lineRule="exact"/>
            </w:pPr>
          </w:p>
        </w:tc>
      </w:tr>
    </w:tbl>
    <w:p w14:paraId="3A8319CE" w14:textId="77777777" w:rsidR="002E6AA7" w:rsidRDefault="002E6AA7">
      <w:bookmarkStart w:id="48" w:name="MinutesHeading333105"/>
      <w:bookmarkEnd w:id="48"/>
    </w:p>
    <w:tbl>
      <w:tblPr>
        <w:tblW w:w="0" w:type="dxa"/>
        <w:tblLook w:val="04A0" w:firstRow="1" w:lastRow="0" w:firstColumn="1" w:lastColumn="0" w:noHBand="0" w:noVBand="1"/>
      </w:tblPr>
      <w:tblGrid>
        <w:gridCol w:w="648"/>
        <w:gridCol w:w="8712"/>
      </w:tblGrid>
      <w:tr w:rsidR="002E6AA7" w14:paraId="699DD0D3" w14:textId="77777777">
        <w:tc>
          <w:tcPr>
            <w:tcW w:w="648" w:type="dxa"/>
          </w:tcPr>
          <w:p w14:paraId="5281C2BC" w14:textId="77777777" w:rsidR="002E6AA7" w:rsidRDefault="00944F22">
            <w:bookmarkStart w:id="49" w:name="TemplateTable-153"/>
            <w:bookmarkEnd w:id="49"/>
            <w:r>
              <w:rPr>
                <w:b/>
              </w:rPr>
              <w:t>8.</w:t>
            </w:r>
          </w:p>
        </w:tc>
        <w:tc>
          <w:tcPr>
            <w:tcW w:w="8712" w:type="dxa"/>
          </w:tcPr>
          <w:p w14:paraId="57188A66" w14:textId="77777777" w:rsidR="002E6AA7" w:rsidRDefault="00944F22">
            <w:r>
              <w:rPr>
                <w:b/>
              </w:rPr>
              <w:t>ADJOURN</w:t>
            </w:r>
          </w:p>
          <w:p w14:paraId="63825EAB" w14:textId="77777777" w:rsidR="002E6AA7" w:rsidRDefault="002E6AA7"/>
          <w:p w14:paraId="32730010" w14:textId="77777777" w:rsidR="002E6AA7" w:rsidRDefault="00944F22">
            <w:r>
              <w:rPr>
                <w:b/>
              </w:rPr>
              <w:t>Next Meeting:</w:t>
            </w:r>
            <w:r>
              <w:t xml:space="preserve"> January 9, 2026 @ 1:15 PM - Room D213</w:t>
            </w:r>
          </w:p>
          <w:p w14:paraId="00D641D4" w14:textId="77777777" w:rsidR="002E6AA7" w:rsidRDefault="00944F22">
            <w:r>
              <w:t>________________________</w:t>
            </w:r>
          </w:p>
          <w:p w14:paraId="36A81797" w14:textId="77777777" w:rsidR="002E6AA7" w:rsidRDefault="00944F22">
            <w:r>
              <w:t>Quorum - 14 voting members</w:t>
            </w:r>
          </w:p>
        </w:tc>
      </w:tr>
    </w:tbl>
    <w:p w14:paraId="66611334" w14:textId="77777777" w:rsidR="00377B3B" w:rsidRDefault="00377B3B"/>
    <w:sectPr w:rsidR="00377B3B">
      <w:headerReference w:type="even" r:id="rId9"/>
      <w:headerReference w:type="default" r:id="rId10"/>
      <w:headerReference w:type="first" r:id="rId11"/>
      <w:pgSz w:w="12240" w:h="15840"/>
      <w:pgMar w:top="720" w:right="1440" w:bottom="108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9BA6DF" w14:textId="77777777" w:rsidR="00377B3B" w:rsidRDefault="00377B3B">
      <w:r>
        <w:separator/>
      </w:r>
    </w:p>
  </w:endnote>
  <w:endnote w:type="continuationSeparator" w:id="0">
    <w:p w14:paraId="0AE5382F" w14:textId="77777777" w:rsidR="00377B3B" w:rsidRDefault="00377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FC6511" w14:textId="77777777" w:rsidR="00377B3B" w:rsidRDefault="00377B3B">
      <w:r>
        <w:separator/>
      </w:r>
    </w:p>
  </w:footnote>
  <w:footnote w:type="continuationSeparator" w:id="0">
    <w:p w14:paraId="39A17FD9" w14:textId="77777777" w:rsidR="00377B3B" w:rsidRDefault="00377B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dxa"/>
      <w:tblBorders>
        <w:bottom w:val="single" w:sz="3" w:space="0" w:color="000000"/>
      </w:tblBorders>
      <w:tblLook w:val="04A0" w:firstRow="1" w:lastRow="0" w:firstColumn="1" w:lastColumn="0" w:noHBand="0" w:noVBand="1"/>
    </w:tblPr>
    <w:tblGrid>
      <w:gridCol w:w="9360"/>
    </w:tblGrid>
    <w:tr w:rsidR="002E6AA7" w14:paraId="5E189576" w14:textId="77777777">
      <w:tc>
        <w:tcPr>
          <w:tcW w:w="9720" w:type="dxa"/>
        </w:tcPr>
        <w:p w14:paraId="48B020B4" w14:textId="77777777" w:rsidR="002E6AA7" w:rsidRDefault="00944F22">
          <w:r>
            <w:rPr>
              <w:b/>
              <w:sz w:val="18"/>
              <w:szCs w:val="18"/>
            </w:rPr>
            <w:t>Science Faculty Council</w:t>
          </w:r>
        </w:p>
        <w:p w14:paraId="27E382AB" w14:textId="77777777" w:rsidR="002E6AA7" w:rsidRDefault="00944F22">
          <w:r>
            <w:rPr>
              <w:b/>
              <w:sz w:val="18"/>
              <w:szCs w:val="18"/>
            </w:rPr>
            <w:t>November 28, 2025</w:t>
          </w:r>
        </w:p>
      </w:tc>
    </w:tr>
  </w:tbl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dxa"/>
      <w:tblBorders>
        <w:bottom w:val="single" w:sz="3" w:space="0" w:color="000000"/>
      </w:tblBorders>
      <w:tblLook w:val="04A0" w:firstRow="1" w:lastRow="0" w:firstColumn="1" w:lastColumn="0" w:noHBand="0" w:noVBand="1"/>
    </w:tblPr>
    <w:tblGrid>
      <w:gridCol w:w="9360"/>
    </w:tblGrid>
    <w:tr w:rsidR="002E6AA7" w14:paraId="62F68D18" w14:textId="77777777">
      <w:tc>
        <w:tcPr>
          <w:tcW w:w="9720" w:type="dxa"/>
        </w:tcPr>
        <w:p w14:paraId="34AE1D86" w14:textId="77777777" w:rsidR="002E6AA7" w:rsidRDefault="00944F22">
          <w:bookmarkStart w:id="50" w:name="TemplateTable-0"/>
          <w:bookmarkEnd w:id="50"/>
          <w:r>
            <w:rPr>
              <w:b/>
              <w:sz w:val="18"/>
              <w:szCs w:val="18"/>
            </w:rPr>
            <w:t>Science Faculty Council</w:t>
          </w:r>
        </w:p>
        <w:p w14:paraId="16AF6D08" w14:textId="77777777" w:rsidR="002E6AA7" w:rsidRDefault="00944F22">
          <w:r>
            <w:rPr>
              <w:b/>
              <w:sz w:val="18"/>
              <w:szCs w:val="18"/>
            </w:rPr>
            <w:t>November 28, 2025</w:t>
          </w:r>
        </w:p>
      </w:tc>
    </w:tr>
  </w:tbl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D9CCF" w14:textId="5AB7E24D" w:rsidR="002E6AA7" w:rsidRDefault="002E6AA7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EDA"/>
    <w:rsid w:val="0001086D"/>
    <w:rsid w:val="0003577D"/>
    <w:rsid w:val="00070F18"/>
    <w:rsid w:val="000B35E2"/>
    <w:rsid w:val="001030B1"/>
    <w:rsid w:val="001A4200"/>
    <w:rsid w:val="001A7CE8"/>
    <w:rsid w:val="001D2939"/>
    <w:rsid w:val="002352E6"/>
    <w:rsid w:val="00273E0E"/>
    <w:rsid w:val="00281C54"/>
    <w:rsid w:val="002E6AA7"/>
    <w:rsid w:val="002F2928"/>
    <w:rsid w:val="00377B3B"/>
    <w:rsid w:val="003D0A55"/>
    <w:rsid w:val="00412C40"/>
    <w:rsid w:val="00464C33"/>
    <w:rsid w:val="004654BB"/>
    <w:rsid w:val="00471EA5"/>
    <w:rsid w:val="004E1588"/>
    <w:rsid w:val="00580734"/>
    <w:rsid w:val="005F3310"/>
    <w:rsid w:val="00623298"/>
    <w:rsid w:val="00644054"/>
    <w:rsid w:val="007D17A4"/>
    <w:rsid w:val="007D7DCF"/>
    <w:rsid w:val="007F0355"/>
    <w:rsid w:val="007F1EF6"/>
    <w:rsid w:val="008F256F"/>
    <w:rsid w:val="00944F22"/>
    <w:rsid w:val="009664D7"/>
    <w:rsid w:val="009C79E0"/>
    <w:rsid w:val="009D35CF"/>
    <w:rsid w:val="00AE4735"/>
    <w:rsid w:val="00B02EDA"/>
    <w:rsid w:val="00B25B4C"/>
    <w:rsid w:val="00BE2C39"/>
    <w:rsid w:val="00C46033"/>
    <w:rsid w:val="00CA351D"/>
    <w:rsid w:val="00D1740D"/>
    <w:rsid w:val="00D22587"/>
    <w:rsid w:val="00DD065E"/>
    <w:rsid w:val="00EA18BF"/>
    <w:rsid w:val="00F72053"/>
    <w:rsid w:val="00F9676D"/>
    <w:rsid w:val="00FA6589"/>
    <w:rsid w:val="00FF0623"/>
    <w:rsid w:val="00FF6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en-CA" w:bidi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14AC7B60"/>
  <w15:docId w15:val="{6904D731-4837-4801-A65D-C9558C180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Arial"/>
        <w:sz w:val="22"/>
        <w:szCs w:val="22"/>
        <w:lang w:val="en-CA" w:eastAsia="en-CA" w:bidi="en-C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51D"/>
  </w:style>
  <w:style w:type="paragraph" w:styleId="Heading2">
    <w:name w:val="heading 2"/>
    <w:pPr>
      <w:outlineLvl w:val="1"/>
    </w:pPr>
    <w:rPr>
      <w:b/>
    </w:rPr>
  </w:style>
  <w:style w:type="paragraph" w:styleId="Heading3">
    <w:name w:val="heading 3"/>
    <w:pPr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fv.ca/science/deans-office/monthly-department-highlights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36C0F-69FC-49F1-8C2F-EAF255B67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8</Words>
  <Characters>2588</Characters>
  <Application>Microsoft Office Word</Application>
  <DocSecurity>0</DocSecurity>
  <Lines>215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Alison Reeves</dc:creator>
  <cp:keywords>iCompass-Closed-Document</cp:keywords>
  <dc:description/>
  <cp:lastModifiedBy>Alison Reeves</cp:lastModifiedBy>
  <cp:revision>2</cp:revision>
  <dcterms:created xsi:type="dcterms:W3CDTF">2026-01-27T17:33:00Z</dcterms:created>
  <dcterms:modified xsi:type="dcterms:W3CDTF">2026-01-27T17:33:00Z</dcterms:modified>
  <cp:category>iCompass-Closed-Document</cp:category>
</cp:coreProperties>
</file>